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AE1B" w14:textId="01F82BBA" w:rsidR="00F229A4" w:rsidRDefault="00355236" w:rsidP="00DC62AB">
      <w:pPr>
        <w:spacing w:after="0" w:line="240" w:lineRule="auto"/>
        <w:ind w:left="284" w:hanging="284"/>
        <w:rPr>
          <w:rFonts w:ascii="Arial" w:hAnsi="Arial" w:cs="Arial"/>
          <w:b/>
          <w:sz w:val="20"/>
        </w:rPr>
      </w:pPr>
      <w:r w:rsidRPr="0041621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0E9E937" wp14:editId="5E590491">
                <wp:simplePos x="0" y="0"/>
                <wp:positionH relativeFrom="page">
                  <wp:posOffset>2638145</wp:posOffset>
                </wp:positionH>
                <wp:positionV relativeFrom="paragraph">
                  <wp:posOffset>-845820</wp:posOffset>
                </wp:positionV>
                <wp:extent cx="2383155" cy="4132053"/>
                <wp:effectExtent l="0" t="0" r="0" b="19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132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67115" w14:textId="148FE0B5" w:rsidR="00355236" w:rsidRPr="00F11FD1" w:rsidRDefault="00355236" w:rsidP="0035523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El día </w:t>
                            </w:r>
                            <w:r w:rsidR="006F57F6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16</w:t>
                            </w:r>
                            <w:r w:rsidR="00B47D32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de Febrero</w:t>
                            </w:r>
                            <w:r w:rsidR="00811FA6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del 2024</w:t>
                            </w:r>
                          </w:p>
                          <w:p w14:paraId="415CE44E" w14:textId="77777777" w:rsidR="00355236" w:rsidRPr="00F11FD1" w:rsidRDefault="00355236" w:rsidP="0035523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Falleció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3AF6E96" w14:textId="61D6D1D7" w:rsidR="00355236" w:rsidRDefault="00355236" w:rsidP="0035523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A la edad de </w:t>
                            </w:r>
                            <w:r w:rsidR="006F57F6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53</w:t>
                            </w: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años</w:t>
                            </w:r>
                          </w:p>
                          <w:p w14:paraId="1C3239B3" w14:textId="08F2A334" w:rsidR="00355236" w:rsidRDefault="00355236" w:rsidP="0035523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178CD6E3" w14:textId="36A003DE" w:rsidR="00355236" w:rsidRPr="00355236" w:rsidRDefault="006F57F6" w:rsidP="00B47D3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  <w:t xml:space="preserve">Ana María Elías Alcaraz </w:t>
                            </w:r>
                            <w:r w:rsidR="00355236"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9FBF8E7" wp14:editId="423CC17E">
                                  <wp:extent cx="1994535" cy="380390"/>
                                  <wp:effectExtent l="0" t="0" r="5715" b="635"/>
                                  <wp:docPr id="38" name="Imagen 38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370" cy="385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1C8A40" w14:textId="16E0C4E7" w:rsidR="00355236" w:rsidRPr="00F70A1F" w:rsidRDefault="00355236" w:rsidP="00355236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B0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:</w:t>
                            </w:r>
                            <w:r w:rsidRPr="0073221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7F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pa, María Teresa, Hermanos</w:t>
                            </w:r>
                            <w:r w:rsidR="00B47D3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4B506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más familiares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F06D2E" w14:textId="77777777" w:rsidR="00355236" w:rsidRPr="00F11FD1" w:rsidRDefault="00355236" w:rsidP="00355236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  <w:t xml:space="preserve"> </w:t>
                            </w:r>
                          </w:p>
                          <w:p w14:paraId="57FABF7C" w14:textId="77777777" w:rsidR="00C80D00" w:rsidRDefault="00C80D00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18FC4B" w14:textId="7180422F" w:rsidR="00B47D32" w:rsidRDefault="006F57F6" w:rsidP="00B47D32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vicio memorial el día 17</w:t>
                            </w:r>
                            <w:r w:rsidR="00B47D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Febrero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:3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 p.m. en el 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micilio, calle Emiliano Zapata</w:t>
                            </w:r>
                            <w:r w:rsidR="00B47D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52 A</w:t>
                            </w:r>
                            <w:r w:rsidR="00B47D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Col. Centro.</w:t>
                            </w:r>
                          </w:p>
                          <w:p w14:paraId="08452AB9" w14:textId="77777777" w:rsidR="006F57F6" w:rsidRDefault="006F57F6" w:rsidP="00B47D32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Cortijo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Jal.</w:t>
                            </w:r>
                          </w:p>
                          <w:p w14:paraId="0F6D0C1E" w14:textId="2B2AD97A" w:rsidR="002E5ABA" w:rsidRPr="00C80D00" w:rsidRDefault="006F57F6" w:rsidP="00B47D32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tida al panteón de vista Hermosa a las 6:00 p.m.</w:t>
                            </w:r>
                          </w:p>
                          <w:p w14:paraId="71C5A73B" w14:textId="77777777" w:rsidR="00355236" w:rsidRP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54663C69" w14:textId="77777777" w:rsidR="00C80D00" w:rsidRDefault="00C80D00" w:rsidP="00355236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39FDEFD0" w14:textId="528C7732" w:rsidR="00355236" w:rsidRP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Cs w:val="20"/>
                              </w:rPr>
                              <w:t>¡</w:t>
                            </w: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  <w:t>Gracias por acompañarnos!</w:t>
                            </w:r>
                          </w:p>
                          <w:p w14:paraId="2E948C34" w14:textId="77777777" w:rsidR="00355236" w:rsidRPr="00F11FD1" w:rsidRDefault="00355236" w:rsidP="00355236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67512D13" wp14:editId="303B29CA">
                                  <wp:extent cx="2052955" cy="342900"/>
                                  <wp:effectExtent l="0" t="0" r="4445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121" cy="346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37831" w14:textId="1932A836" w:rsidR="00355236" w:rsidRPr="00F11FD1" w:rsidRDefault="006F57F6" w:rsidP="00677F22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 Cortijo</w:t>
                            </w:r>
                            <w:r w:rsidR="003552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5236"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alisco.</w:t>
                            </w:r>
                          </w:p>
                          <w:p w14:paraId="32B6A65A" w14:textId="77777777" w:rsidR="00355236" w:rsidRPr="00F11FD1" w:rsidRDefault="00355236" w:rsidP="00355236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  <w:t>PLAN PREVISOR</w:t>
                            </w:r>
                          </w:p>
                          <w:p w14:paraId="2418872A" w14:textId="77777777" w:rsid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062023" w14:textId="77777777" w:rsid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20BBC4C" w14:textId="77777777" w:rsid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43AACB" w14:textId="77777777" w:rsidR="00355236" w:rsidRDefault="00355236" w:rsidP="00355236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E9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7.75pt;margin-top:-66.6pt;width:187.65pt;height:325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" filled="f" stroked="f">
                <v:textbox>
                  <w:txbxContent>
                    <w:p w14:paraId="18F67115" w14:textId="148FE0B5" w:rsidR="00355236" w:rsidRPr="00F11FD1" w:rsidRDefault="00355236" w:rsidP="0035523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El día </w:t>
                      </w:r>
                      <w:r w:rsidR="006F57F6">
                        <w:rPr>
                          <w:rFonts w:asciiTheme="majorHAnsi" w:hAnsiTheme="majorHAnsi" w:cs="Arial"/>
                          <w:b/>
                          <w:sz w:val="20"/>
                        </w:rPr>
                        <w:t>16</w:t>
                      </w:r>
                      <w:r w:rsidR="00B47D32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de Febrero</w:t>
                      </w:r>
                      <w:r w:rsidR="00811FA6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del 2024</w:t>
                      </w:r>
                    </w:p>
                    <w:p w14:paraId="415CE44E" w14:textId="77777777" w:rsidR="00355236" w:rsidRPr="00F11FD1" w:rsidRDefault="00355236" w:rsidP="0035523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>Falleció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 </w:t>
                      </w:r>
                    </w:p>
                    <w:p w14:paraId="23AF6E96" w14:textId="61D6D1D7" w:rsidR="00355236" w:rsidRDefault="00355236" w:rsidP="0035523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A la edad de </w:t>
                      </w:r>
                      <w:r w:rsidR="006F57F6">
                        <w:rPr>
                          <w:rFonts w:asciiTheme="majorHAnsi" w:hAnsiTheme="majorHAnsi" w:cs="Arial"/>
                          <w:b/>
                          <w:sz w:val="20"/>
                        </w:rPr>
                        <w:t>53</w:t>
                      </w: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años</w:t>
                      </w:r>
                    </w:p>
                    <w:p w14:paraId="1C3239B3" w14:textId="08F2A334" w:rsidR="00355236" w:rsidRDefault="00355236" w:rsidP="0035523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178CD6E3" w14:textId="36A003DE" w:rsidR="00355236" w:rsidRPr="00355236" w:rsidRDefault="006F57F6" w:rsidP="00B47D3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  <w:t xml:space="preserve">Ana María Elías Alcaraz </w:t>
                      </w:r>
                      <w:r w:rsidR="00355236"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9FBF8E7" wp14:editId="423CC17E">
                            <wp:extent cx="1994535" cy="380390"/>
                            <wp:effectExtent l="0" t="0" r="5715" b="635"/>
                            <wp:docPr id="38" name="Imagen 38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3370" cy="385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1C8A40" w14:textId="16E0C4E7" w:rsidR="00355236" w:rsidRPr="00F70A1F" w:rsidRDefault="00355236" w:rsidP="00355236">
                      <w:pPr>
                        <w:pStyle w:val="Sinespaciad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Pr="00B06109">
                        <w:rPr>
                          <w:b/>
                          <w:bCs/>
                          <w:sz w:val="20"/>
                          <w:szCs w:val="20"/>
                        </w:rPr>
                        <w:t>participan:</w:t>
                      </w:r>
                      <w:r w:rsidRPr="0073221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F57F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pa, María Teresa, Hermanos</w:t>
                      </w:r>
                      <w:r w:rsidR="00B47D3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y</w:t>
                      </w:r>
                      <w:r w:rsidR="004B506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más familiares.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F06D2E" w14:textId="77777777" w:rsidR="00355236" w:rsidRPr="00F11FD1" w:rsidRDefault="00355236" w:rsidP="00355236">
                      <w:pPr>
                        <w:pStyle w:val="Sinespaciado"/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4"/>
                          <w:szCs w:val="20"/>
                        </w:rPr>
                        <w:t xml:space="preserve"> </w:t>
                      </w:r>
                    </w:p>
                    <w:p w14:paraId="57FABF7C" w14:textId="77777777" w:rsidR="00C80D00" w:rsidRDefault="00C80D00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18FC4B" w14:textId="7180422F" w:rsidR="00B47D32" w:rsidRDefault="006F57F6" w:rsidP="00B47D32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rvicio memorial el día 17</w:t>
                      </w:r>
                      <w:r w:rsidR="00B47D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Febrero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 la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:3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>0 p.m. en el 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micilio, calle Emiliano Zapata</w:t>
                      </w:r>
                      <w:r w:rsidR="00B47D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#52 A</w:t>
                      </w:r>
                      <w:r w:rsidR="00B47D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Col. Centro.</w:t>
                      </w:r>
                    </w:p>
                    <w:p w14:paraId="08452AB9" w14:textId="77777777" w:rsidR="006F57F6" w:rsidRDefault="006F57F6" w:rsidP="00B47D32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l Cortijo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>, Jal.</w:t>
                      </w:r>
                    </w:p>
                    <w:p w14:paraId="0F6D0C1E" w14:textId="2B2AD97A" w:rsidR="002E5ABA" w:rsidRPr="00C80D00" w:rsidRDefault="006F57F6" w:rsidP="00B47D32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rtida al panteón de vista Hermosa a las 6:00 p.m.</w:t>
                      </w:r>
                    </w:p>
                    <w:p w14:paraId="71C5A73B" w14:textId="77777777" w:rsidR="00355236" w:rsidRPr="00355236" w:rsidRDefault="00355236" w:rsidP="00355236">
                      <w:pPr>
                        <w:pStyle w:val="Sinespaciado"/>
                        <w:jc w:val="center"/>
                        <w:rPr>
                          <w:rFonts w:cstheme="minorHAnsi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54663C69" w14:textId="77777777" w:rsidR="00C80D00" w:rsidRDefault="00C80D00" w:rsidP="00355236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Cs w:val="20"/>
                        </w:rPr>
                      </w:pPr>
                    </w:p>
                    <w:p w14:paraId="39FDEFD0" w14:textId="528C7732" w:rsidR="00355236" w:rsidRPr="00355236" w:rsidRDefault="00355236" w:rsidP="00355236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Cs w:val="20"/>
                        </w:rPr>
                        <w:t>¡</w:t>
                      </w: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  <w:t>Gracias por acompañarnos!</w:t>
                      </w:r>
                    </w:p>
                    <w:p w14:paraId="2E948C34" w14:textId="77777777" w:rsidR="00355236" w:rsidRPr="00F11FD1" w:rsidRDefault="00355236" w:rsidP="00355236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67512D13" wp14:editId="303B29CA">
                            <wp:extent cx="2052955" cy="342900"/>
                            <wp:effectExtent l="0" t="0" r="4445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121" cy="346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37831" w14:textId="1932A836" w:rsidR="00355236" w:rsidRPr="00F11FD1" w:rsidRDefault="006F57F6" w:rsidP="00677F22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l Cortijo</w:t>
                      </w:r>
                      <w:r w:rsidR="003552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55236" w:rsidRPr="00F11FD1">
                        <w:rPr>
                          <w:b/>
                          <w:bCs/>
                          <w:sz w:val="20"/>
                          <w:szCs w:val="20"/>
                        </w:rPr>
                        <w:t>Jalisco.</w:t>
                      </w:r>
                    </w:p>
                    <w:p w14:paraId="32B6A65A" w14:textId="77777777" w:rsidR="00355236" w:rsidRPr="00F11FD1" w:rsidRDefault="00355236" w:rsidP="00355236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</w:pPr>
                      <w:r w:rsidRPr="00F11FD1"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  <w:t>PLAN PREVISOR</w:t>
                      </w:r>
                    </w:p>
                    <w:p w14:paraId="2418872A" w14:textId="77777777" w:rsidR="00355236" w:rsidRDefault="00355236" w:rsidP="00355236">
                      <w:pPr>
                        <w:pStyle w:val="Sinespaciad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062023" w14:textId="77777777" w:rsidR="00355236" w:rsidRDefault="00355236" w:rsidP="00355236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20BBC4C" w14:textId="77777777" w:rsidR="00355236" w:rsidRDefault="00355236" w:rsidP="00355236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43AACB" w14:textId="77777777" w:rsidR="00355236" w:rsidRDefault="00355236" w:rsidP="00355236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1CA2" w:rsidRPr="00D67C77">
        <w:rPr>
          <w:b/>
          <w:bCs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6C5864DD" wp14:editId="08A765BB">
                <wp:simplePos x="0" y="0"/>
                <wp:positionH relativeFrom="page">
                  <wp:posOffset>136474</wp:posOffset>
                </wp:positionH>
                <wp:positionV relativeFrom="paragraph">
                  <wp:posOffset>-664489</wp:posOffset>
                </wp:positionV>
                <wp:extent cx="2364105" cy="3803904"/>
                <wp:effectExtent l="0" t="0" r="0" b="63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380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234AD" w14:textId="77777777" w:rsidR="00AD1CA2" w:rsidRDefault="00AD1CA2" w:rsidP="00AD1CA2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6BBF38" w14:textId="77777777" w:rsidR="00AD1CA2" w:rsidRDefault="00AD1CA2" w:rsidP="00AD1CA2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939041" w14:textId="77777777" w:rsidR="00AD1CA2" w:rsidRDefault="00AD1CA2" w:rsidP="00AD1CA2">
                            <w:pPr>
                              <w:spacing w:line="240" w:lineRule="auto"/>
                              <w:rPr>
                                <w:rStyle w:val="nfasissutil"/>
                                <w:rFonts w:ascii="Rage Italic" w:hAnsi="Rage Italic"/>
                                <w:i w:val="0"/>
                                <w:sz w:val="36"/>
                              </w:rPr>
                            </w:pPr>
                          </w:p>
                          <w:p w14:paraId="7211B6F9" w14:textId="7F0EA26F" w:rsidR="00AD1CA2" w:rsidRPr="00811FA6" w:rsidRDefault="00811FA6" w:rsidP="00AD1CA2">
                            <w:pPr>
                              <w:spacing w:line="240" w:lineRule="auto"/>
                              <w:jc w:val="center"/>
                              <w:rPr>
                                <w:rFonts w:ascii="Rage Italic" w:hAnsi="Rage Itali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11FA6">
                              <w:rPr>
                                <w:rStyle w:val="nfasissutil"/>
                                <w:rFonts w:ascii="Blackadder ITC" w:hAnsi="Blackadder ITC"/>
                                <w:i w:val="0"/>
                                <w:sz w:val="28"/>
                                <w:szCs w:val="28"/>
                              </w:rPr>
                              <w:t xml:space="preserve">Tampoco queremos hermanos, que ignoréis acerca de los que duermen para que no os entristezcáis como los otros que no tienen esperanza. Por qué si creemos que Jesús murió y resucito, así también traerá Dios con Jesús a los que durmieron con él. </w:t>
                            </w:r>
                            <w:r w:rsidRPr="00811FA6">
                              <w:rPr>
                                <w:rStyle w:val="nfasissutil"/>
                                <w:rFonts w:ascii="Rage Italic" w:hAnsi="Rage Italic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CA2" w:rsidRPr="00811FA6">
                              <w:rPr>
                                <w:rFonts w:ascii="Rage Italic" w:hAnsi="Rage Itali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A5527D" w14:textId="77777777" w:rsidR="00AD1CA2" w:rsidRPr="00811FA6" w:rsidRDefault="00AD1CA2" w:rsidP="00AD1CA2">
                            <w:pPr>
                              <w:spacing w:line="240" w:lineRule="auto"/>
                              <w:rPr>
                                <w:rFonts w:ascii="Rage Italic" w:hAnsi="Rage Italic"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7B60BEE7" w14:textId="77777777" w:rsidR="00811FA6" w:rsidRDefault="00811FA6" w:rsidP="00AD1CA2">
                            <w:pPr>
                              <w:spacing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D5A62B2" w14:textId="77777777" w:rsidR="00AD1CA2" w:rsidRPr="001248C3" w:rsidRDefault="00AD1CA2" w:rsidP="00AD1CA2">
                            <w:pPr>
                              <w:spacing w:line="36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18"/>
                              </w:rPr>
                            </w:pPr>
                            <w:r w:rsidRPr="001248C3"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antuario Casa Funeral     </w:t>
                            </w:r>
                            <w:r w:rsidRPr="001248C3">
                              <w:rPr>
                                <w:rFonts w:ascii="Copperplate Gothic Light" w:hAnsi="Copperplate Gothic Light" w:cs="Times New Roman"/>
                                <w:sz w:val="14"/>
                                <w:szCs w:val="16"/>
                              </w:rPr>
                              <w:t>Donde La Excelencia No Cuesta Más...</w:t>
                            </w:r>
                          </w:p>
                          <w:p w14:paraId="6F8925F8" w14:textId="77777777" w:rsidR="00AD1CA2" w:rsidRPr="00D2038B" w:rsidRDefault="00AD1CA2" w:rsidP="00AD1CA2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29D17" w14:textId="77777777" w:rsidR="00AD1CA2" w:rsidRPr="00D2038B" w:rsidRDefault="00AD1CA2" w:rsidP="00AD1CA2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64DD" id="Cuadro de texto 5" o:spid="_x0000_s1027" type="#_x0000_t202" style="position:absolute;left:0;text-align:left;margin-left:10.75pt;margin-top:-52.3pt;width:186.15pt;height:299.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" filled="f" stroked="f">
                <v:textbox>
                  <w:txbxContent>
                    <w:p w14:paraId="79C234AD" w14:textId="77777777" w:rsidR="00AD1CA2" w:rsidRDefault="00AD1CA2" w:rsidP="00AD1CA2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</w:p>
                    <w:p w14:paraId="2A6BBF38" w14:textId="77777777" w:rsidR="00AD1CA2" w:rsidRDefault="00AD1CA2" w:rsidP="00AD1CA2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939041" w14:textId="77777777" w:rsidR="00AD1CA2" w:rsidRDefault="00AD1CA2" w:rsidP="00AD1CA2">
                      <w:pPr>
                        <w:spacing w:line="240" w:lineRule="auto"/>
                        <w:rPr>
                          <w:rStyle w:val="nfasissutil"/>
                          <w:rFonts w:ascii="Rage Italic" w:hAnsi="Rage Italic"/>
                          <w:i w:val="0"/>
                          <w:sz w:val="36"/>
                        </w:rPr>
                      </w:pPr>
                    </w:p>
                    <w:p w14:paraId="7211B6F9" w14:textId="7F0EA26F" w:rsidR="00AD1CA2" w:rsidRPr="00811FA6" w:rsidRDefault="00811FA6" w:rsidP="00AD1CA2">
                      <w:pPr>
                        <w:spacing w:line="240" w:lineRule="auto"/>
                        <w:jc w:val="center"/>
                        <w:rPr>
                          <w:rFonts w:ascii="Rage Italic" w:hAnsi="Rage Italic"/>
                          <w:b/>
                          <w:i/>
                          <w:sz w:val="28"/>
                          <w:szCs w:val="28"/>
                        </w:rPr>
                      </w:pPr>
                      <w:r w:rsidRPr="00811FA6">
                        <w:rPr>
                          <w:rStyle w:val="nfasissutil"/>
                          <w:rFonts w:ascii="Blackadder ITC" w:hAnsi="Blackadder ITC"/>
                          <w:i w:val="0"/>
                          <w:sz w:val="28"/>
                          <w:szCs w:val="28"/>
                        </w:rPr>
                        <w:t xml:space="preserve">Tampoco queremos hermanos, que ignoréis acerca de los que duermen para que no os entristezcáis como los otros que no tienen esperanza. Por qué si creemos que Jesús murió y resucito, así también traerá Dios con Jesús a los que durmieron con él. </w:t>
                      </w:r>
                      <w:r w:rsidRPr="00811FA6">
                        <w:rPr>
                          <w:rStyle w:val="nfasissutil"/>
                          <w:rFonts w:ascii="Rage Italic" w:hAnsi="Rage Italic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AD1CA2" w:rsidRPr="00811FA6">
                        <w:rPr>
                          <w:rFonts w:ascii="Rage Italic" w:hAnsi="Rage Italic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A5527D" w14:textId="77777777" w:rsidR="00AD1CA2" w:rsidRPr="00811FA6" w:rsidRDefault="00AD1CA2" w:rsidP="00AD1CA2">
                      <w:pPr>
                        <w:spacing w:line="240" w:lineRule="auto"/>
                        <w:rPr>
                          <w:rFonts w:ascii="Rage Italic" w:hAnsi="Rage Italic"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7B60BEE7" w14:textId="77777777" w:rsidR="00811FA6" w:rsidRDefault="00811FA6" w:rsidP="00AD1CA2">
                      <w:pPr>
                        <w:spacing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D5A62B2" w14:textId="77777777" w:rsidR="00AD1CA2" w:rsidRPr="001248C3" w:rsidRDefault="00AD1CA2" w:rsidP="00AD1CA2">
                      <w:pPr>
                        <w:spacing w:line="360" w:lineRule="auto"/>
                        <w:jc w:val="center"/>
                        <w:rPr>
                          <w:rFonts w:ascii="Copperplate Gothic Light" w:hAnsi="Copperplate Gothic Light"/>
                          <w:b/>
                          <w:szCs w:val="18"/>
                        </w:rPr>
                      </w:pPr>
                      <w:r w:rsidRPr="001248C3"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  <w:t xml:space="preserve">Santuario Casa Funeral     </w:t>
                      </w:r>
                      <w:r w:rsidRPr="001248C3">
                        <w:rPr>
                          <w:rFonts w:ascii="Copperplate Gothic Light" w:hAnsi="Copperplate Gothic Light" w:cs="Times New Roman"/>
                          <w:sz w:val="14"/>
                          <w:szCs w:val="16"/>
                        </w:rPr>
                        <w:t>Donde La Excelencia No Cuesta Más...</w:t>
                      </w:r>
                    </w:p>
                    <w:p w14:paraId="6F8925F8" w14:textId="77777777" w:rsidR="00AD1CA2" w:rsidRPr="00D2038B" w:rsidRDefault="00AD1CA2" w:rsidP="00AD1CA2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829D17" w14:textId="77777777" w:rsidR="00AD1CA2" w:rsidRPr="00D2038B" w:rsidRDefault="00AD1CA2" w:rsidP="00AD1CA2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2D" w:rsidRPr="00DC62AB">
        <w:rPr>
          <w:noProof/>
          <w:lang w:eastAsia="es-MX"/>
        </w:rPr>
        <w:drawing>
          <wp:anchor distT="0" distB="0" distL="114300" distR="114300" simplePos="0" relativeHeight="251828224" behindDoc="1" locked="0" layoutInCell="1" allowOverlap="1" wp14:anchorId="0D789BDD" wp14:editId="17AA1E30">
            <wp:simplePos x="0" y="0"/>
            <wp:positionH relativeFrom="column">
              <wp:posOffset>-410855</wp:posOffset>
            </wp:positionH>
            <wp:positionV relativeFrom="paragraph">
              <wp:posOffset>-858994</wp:posOffset>
            </wp:positionV>
            <wp:extent cx="1241946" cy="9389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6" cy="9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46771" w14:textId="6038116D" w:rsidR="000128CA" w:rsidRDefault="000128CA" w:rsidP="00DC62AB">
      <w:pPr>
        <w:spacing w:after="0" w:line="240" w:lineRule="auto"/>
        <w:ind w:left="284" w:hanging="284"/>
        <w:rPr>
          <w:rFonts w:ascii="Arial" w:hAnsi="Arial" w:cs="Arial"/>
          <w:b/>
          <w:sz w:val="20"/>
        </w:rPr>
      </w:pPr>
    </w:p>
    <w:p w14:paraId="23F44F3C" w14:textId="0AA7570D" w:rsidR="008D7179" w:rsidRDefault="00185803" w:rsidP="00DC62AB">
      <w:pPr>
        <w:spacing w:after="0" w:line="24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301C6">
        <w:rPr>
          <w:rFonts w:ascii="Arial" w:hAnsi="Arial" w:cs="Arial"/>
          <w:b/>
          <w:sz w:val="20"/>
        </w:rPr>
        <w:t xml:space="preserve"> </w:t>
      </w:r>
      <w:r w:rsidR="00D30FD4">
        <w:rPr>
          <w:rFonts w:ascii="Arial" w:hAnsi="Arial" w:cs="Arial"/>
          <w:b/>
          <w:sz w:val="20"/>
        </w:rPr>
        <w:t xml:space="preserve"> </w:t>
      </w:r>
      <w:r w:rsidR="00A9017B">
        <w:rPr>
          <w:rFonts w:ascii="Arial" w:hAnsi="Arial" w:cs="Arial"/>
          <w:b/>
          <w:sz w:val="20"/>
        </w:rPr>
        <w:t xml:space="preserve"> </w:t>
      </w:r>
    </w:p>
    <w:p w14:paraId="6E90732E" w14:textId="70CFC690" w:rsidR="008D7179" w:rsidRDefault="00EC74FB" w:rsidP="00D30FD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369FA95E" w14:textId="5BA6006D" w:rsidR="00D30FD4" w:rsidRDefault="00D30FD4" w:rsidP="00D30FD4">
      <w:pPr>
        <w:spacing w:after="0" w:line="240" w:lineRule="auto"/>
        <w:rPr>
          <w:rFonts w:ascii="Arial" w:hAnsi="Arial" w:cs="Arial"/>
          <w:b/>
          <w:sz w:val="20"/>
        </w:rPr>
      </w:pPr>
    </w:p>
    <w:p w14:paraId="4B5D1930" w14:textId="708B336D" w:rsidR="00D30FD4" w:rsidRDefault="00D30FD4" w:rsidP="0029423D">
      <w:pPr>
        <w:rPr>
          <w:rFonts w:ascii="Arial" w:hAnsi="Arial" w:cs="Arial"/>
          <w:b/>
          <w:sz w:val="20"/>
        </w:rPr>
      </w:pPr>
    </w:p>
    <w:p w14:paraId="5A35BC62" w14:textId="74613752" w:rsidR="005E776A" w:rsidRDefault="005E776A" w:rsidP="0029423D">
      <w:pPr>
        <w:rPr>
          <w:rFonts w:ascii="Arial" w:hAnsi="Arial" w:cs="Arial"/>
          <w:b/>
          <w:sz w:val="20"/>
        </w:rPr>
      </w:pPr>
    </w:p>
    <w:p w14:paraId="5A88E3D3" w14:textId="60D9C767" w:rsidR="005E776A" w:rsidRDefault="005E776A" w:rsidP="0029423D">
      <w:pPr>
        <w:rPr>
          <w:rFonts w:ascii="Arial" w:hAnsi="Arial" w:cs="Arial"/>
          <w:b/>
          <w:sz w:val="20"/>
        </w:rPr>
      </w:pPr>
    </w:p>
    <w:p w14:paraId="378BC715" w14:textId="37B403E5" w:rsidR="007A0255" w:rsidRDefault="007A0255" w:rsidP="0029423D">
      <w:pPr>
        <w:rPr>
          <w:b/>
          <w:bCs/>
        </w:rPr>
      </w:pPr>
    </w:p>
    <w:p w14:paraId="4D9C2A2B" w14:textId="02FD23CD" w:rsidR="00C960E6" w:rsidRPr="008D7179" w:rsidRDefault="0087422D" w:rsidP="0029423D">
      <w:pPr>
        <w:rPr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12864" behindDoc="1" locked="0" layoutInCell="1" allowOverlap="1" wp14:anchorId="26911FF2" wp14:editId="45762A2F">
            <wp:simplePos x="0" y="0"/>
            <wp:positionH relativeFrom="column">
              <wp:posOffset>-797228</wp:posOffset>
            </wp:positionH>
            <wp:positionV relativeFrom="paragraph">
              <wp:posOffset>145415</wp:posOffset>
            </wp:positionV>
            <wp:extent cx="1986915" cy="347345"/>
            <wp:effectExtent l="0" t="0" r="0" b="0"/>
            <wp:wrapNone/>
            <wp:docPr id="12" name="Imagen 12" descr="Línea de adorno diseño gráfico, línea., ángul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ínea de adorno diseño gráfico, línea., ángulo, texto png | PNGEg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9" b="56579"/>
                    <a:stretch/>
                  </pic:blipFill>
                  <pic:spPr bwMode="auto">
                    <a:xfrm rot="10800000">
                      <a:off x="0" y="0"/>
                      <a:ext cx="19869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1D8">
        <w:rPr>
          <w:b/>
          <w:bCs/>
        </w:rPr>
        <w:t xml:space="preserve">    </w:t>
      </w:r>
    </w:p>
    <w:p w14:paraId="7B0A8464" w14:textId="0A9466DB" w:rsidR="00731154" w:rsidRDefault="00DA20CA" w:rsidP="0029423D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5D85E930" w14:textId="2D0A26D1" w:rsidR="00FC1764" w:rsidRDefault="000A3971" w:rsidP="0029423D">
      <w:pPr>
        <w:rPr>
          <w:b/>
          <w:bCs/>
        </w:rPr>
      </w:pPr>
      <w:r>
        <w:rPr>
          <w:b/>
          <w:bCs/>
        </w:rPr>
        <w:t xml:space="preserve"> </w:t>
      </w:r>
      <w:r w:rsidR="00A2638C">
        <w:rPr>
          <w:b/>
          <w:bCs/>
        </w:rPr>
        <w:t xml:space="preserve"> </w:t>
      </w:r>
    </w:p>
    <w:p w14:paraId="754FAFD3" w14:textId="1192D553" w:rsidR="00FC1764" w:rsidRDefault="00866277" w:rsidP="00C61FEC">
      <w:pPr>
        <w:ind w:left="2552" w:hanging="2552"/>
        <w:rPr>
          <w:b/>
          <w:bCs/>
        </w:rPr>
      </w:pPr>
      <w:r w:rsidRPr="00DC62AB">
        <w:rPr>
          <w:noProof/>
          <w:lang w:eastAsia="es-MX"/>
        </w:rPr>
        <w:drawing>
          <wp:anchor distT="0" distB="0" distL="114300" distR="114300" simplePos="0" relativeHeight="251865088" behindDoc="1" locked="0" layoutInCell="1" allowOverlap="1" wp14:anchorId="7B8FE442" wp14:editId="490E8C7F">
            <wp:simplePos x="0" y="0"/>
            <wp:positionH relativeFrom="column">
              <wp:posOffset>-483367</wp:posOffset>
            </wp:positionH>
            <wp:positionV relativeFrom="paragraph">
              <wp:posOffset>378299</wp:posOffset>
            </wp:positionV>
            <wp:extent cx="1343025" cy="101536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9263F" w14:textId="0CA5C880" w:rsidR="00FC1764" w:rsidRPr="00F664C7" w:rsidRDefault="004B506E" w:rsidP="00C61FEC">
      <w:pPr>
        <w:tabs>
          <w:tab w:val="left" w:pos="4320"/>
          <w:tab w:val="right" w:pos="4536"/>
        </w:tabs>
        <w:ind w:left="426" w:right="57" w:hanging="426"/>
        <w:rPr>
          <w:b/>
          <w:bCs/>
        </w:rPr>
      </w:pPr>
      <w:r w:rsidRPr="0041621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4902A35" wp14:editId="2AAB3D3B">
                <wp:simplePos x="0" y="0"/>
                <wp:positionH relativeFrom="page">
                  <wp:posOffset>2583600</wp:posOffset>
                </wp:positionH>
                <wp:positionV relativeFrom="paragraph">
                  <wp:posOffset>142270</wp:posOffset>
                </wp:positionV>
                <wp:extent cx="2383155" cy="4132053"/>
                <wp:effectExtent l="0" t="0" r="0" b="190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132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4A638" w14:textId="35BAD7DD" w:rsidR="00C80D00" w:rsidRPr="00F11FD1" w:rsidRDefault="00C80D00" w:rsidP="00C80D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El día </w:t>
                            </w:r>
                            <w:r w:rsidR="006F57F6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16</w:t>
                            </w:r>
                            <w:r w:rsidR="00B47D32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de Febrer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del 2024</w:t>
                            </w:r>
                          </w:p>
                          <w:p w14:paraId="69E97D6C" w14:textId="77777777" w:rsidR="00C80D00" w:rsidRPr="00F11FD1" w:rsidRDefault="00C80D00" w:rsidP="00C80D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Falleció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3D7D893A" w14:textId="10A31638" w:rsidR="00C80D00" w:rsidRDefault="00C80D00" w:rsidP="00C80D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A la edad de </w:t>
                            </w:r>
                            <w:r w:rsidR="006F57F6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53</w:t>
                            </w:r>
                            <w:r w:rsidR="00B47D32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años</w:t>
                            </w:r>
                          </w:p>
                          <w:p w14:paraId="14064C9E" w14:textId="5C92DDD3" w:rsidR="00C80D00" w:rsidRDefault="00C80D00" w:rsidP="00C80D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4CB7E054" w14:textId="3D3F845E" w:rsidR="006F57F6" w:rsidRDefault="006F57F6" w:rsidP="006F57F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  <w:t>Ana María Elías   Alcaraz</w:t>
                            </w:r>
                          </w:p>
                          <w:p w14:paraId="6F851CA0" w14:textId="4525D826" w:rsidR="00C80D00" w:rsidRPr="00355236" w:rsidRDefault="00C80D00" w:rsidP="006F57F6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6137B85" wp14:editId="3476513E">
                                  <wp:extent cx="1994535" cy="182880"/>
                                  <wp:effectExtent l="0" t="0" r="5715" b="7620"/>
                                  <wp:docPr id="2" name="Imagen 2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80A3A" w14:textId="10EA3741" w:rsidR="00C80D00" w:rsidRPr="00F70A1F" w:rsidRDefault="00C80D00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B0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:</w:t>
                            </w:r>
                            <w:r w:rsidRPr="0073221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7F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pa, María Teresa, Hermanos</w:t>
                            </w:r>
                            <w:r w:rsidR="00B47D3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demás familiares.  </w:t>
                            </w:r>
                          </w:p>
                          <w:p w14:paraId="299D46B0" w14:textId="77777777" w:rsidR="00C80D00" w:rsidRPr="00F11FD1" w:rsidRDefault="00C80D00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  <w:t xml:space="preserve"> </w:t>
                            </w:r>
                          </w:p>
                          <w:p w14:paraId="11AD8BD5" w14:textId="77777777" w:rsidR="00C80D00" w:rsidRDefault="00C80D00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2BA3F0" w14:textId="086934A1" w:rsidR="00B47D32" w:rsidRDefault="006F57F6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vicio memorial el día 17</w:t>
                            </w:r>
                            <w:r w:rsidR="00B47D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Febrero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:30</w:t>
                            </w:r>
                            <w:bookmarkStart w:id="0" w:name="_GoBack"/>
                            <w:bookmarkEnd w:id="0"/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.m. en el 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micilio calle Emiliano Zapata #52 A </w:t>
                            </w:r>
                            <w:r w:rsidR="00B47D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l. Centro.</w:t>
                            </w:r>
                          </w:p>
                          <w:p w14:paraId="49DA1F34" w14:textId="5CCAB5A4" w:rsidR="00C80D00" w:rsidRDefault="006F57F6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Cortijo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Jal. </w:t>
                            </w:r>
                          </w:p>
                          <w:p w14:paraId="5AA0F051" w14:textId="0C031B81" w:rsidR="00F705DB" w:rsidRPr="00C80D00" w:rsidRDefault="00F705DB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da al panteón de vista Hermosa a las 6:00 p.m.</w:t>
                            </w:r>
                          </w:p>
                          <w:p w14:paraId="4FEBE9E7" w14:textId="77777777" w:rsidR="00C80D00" w:rsidRPr="00355236" w:rsidRDefault="00C80D00" w:rsidP="00C80D0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49A18C87" w14:textId="77777777" w:rsidR="00C80D00" w:rsidRDefault="00C80D00" w:rsidP="00F705DB">
                            <w:pPr>
                              <w:pStyle w:val="Sinespaciado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598F022" w14:textId="77777777" w:rsidR="00C80D00" w:rsidRPr="00355236" w:rsidRDefault="00C80D00" w:rsidP="00C80D00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Cs w:val="20"/>
                              </w:rPr>
                              <w:t>¡</w:t>
                            </w: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  <w:t>Gracias por acompañarnos!</w:t>
                            </w:r>
                          </w:p>
                          <w:p w14:paraId="67412111" w14:textId="77777777" w:rsidR="00C80D00" w:rsidRPr="00F11FD1" w:rsidRDefault="00C80D00" w:rsidP="00C80D00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3A178CA5" wp14:editId="347B569B">
                                  <wp:extent cx="2052955" cy="342900"/>
                                  <wp:effectExtent l="0" t="0" r="444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121" cy="346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E656A" w14:textId="067217BE" w:rsidR="00C80D00" w:rsidRPr="00F11FD1" w:rsidRDefault="00F705DB" w:rsidP="00C80D00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 Cortijo</w:t>
                            </w:r>
                            <w:r w:rsidR="00C80D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0D00"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alisco.</w:t>
                            </w:r>
                          </w:p>
                          <w:p w14:paraId="7FA55DFC" w14:textId="77777777" w:rsidR="00C80D00" w:rsidRPr="00F11FD1" w:rsidRDefault="00C80D00" w:rsidP="00C80D00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  <w:t>PLAN PREVISOR</w:t>
                            </w:r>
                          </w:p>
                          <w:p w14:paraId="7AB648C7" w14:textId="77777777" w:rsidR="00C80D00" w:rsidRDefault="00C80D00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3E12FDA5" w14:textId="77777777" w:rsidR="00C80D00" w:rsidRDefault="00C80D00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79996673" w14:textId="77777777" w:rsidR="00C80D00" w:rsidRDefault="00C80D00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0CFC3CDF" w14:textId="77777777" w:rsidR="00C80D00" w:rsidRDefault="00C80D00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</w:p>
                          <w:p w14:paraId="5FFC8B29" w14:textId="77777777" w:rsidR="004B506E" w:rsidRPr="00F11FD1" w:rsidRDefault="004B506E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El día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14 de marzo del 2023</w:t>
                            </w:r>
                          </w:p>
                          <w:p w14:paraId="76738992" w14:textId="77777777" w:rsidR="004B506E" w:rsidRPr="00F11FD1" w:rsidRDefault="004B506E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Falleció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49719289" w14:textId="77777777" w:rsidR="004B506E" w:rsidRDefault="004B506E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A la edad de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95</w:t>
                            </w:r>
                            <w:r w:rsidRPr="00F11FD1"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 xml:space="preserve"> años</w:t>
                            </w:r>
                          </w:p>
                          <w:p w14:paraId="250F6C36" w14:textId="77777777" w:rsidR="004B506E" w:rsidRDefault="004B506E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14:paraId="5BB7104F" w14:textId="77777777" w:rsidR="004B506E" w:rsidRPr="00355236" w:rsidRDefault="004B506E" w:rsidP="004B506E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32"/>
                              </w:rPr>
                              <w:t xml:space="preserve">Ma. De Jesús Chávez Moran </w:t>
                            </w: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88B23B" wp14:editId="1B2A67F0">
                                  <wp:extent cx="1994535" cy="182880"/>
                                  <wp:effectExtent l="0" t="0" r="5715" b="7620"/>
                                  <wp:docPr id="21" name="Imagen 21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9857C" w14:textId="77777777" w:rsidR="004B506E" w:rsidRPr="00F70A1F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B06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ticipan:</w:t>
                            </w:r>
                            <w:r w:rsidRPr="0073221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jas, Hijos, Nietos, Bisnietos y demás familiares.  </w:t>
                            </w:r>
                          </w:p>
                          <w:p w14:paraId="3782B745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  <w:t xml:space="preserve"> </w:t>
                            </w:r>
                          </w:p>
                          <w:p w14:paraId="2CBDA803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enes agradecen sus oraciones por el eterno descanso de su alma. </w:t>
                            </w:r>
                          </w:p>
                          <w:p w14:paraId="02E33BAF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14:paraId="62754BB7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a el día miércoles 15 de marzo</w:t>
                            </w: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las 04:00 p.m. en el templo de San Pedro Apóstol </w:t>
                            </w:r>
                          </w:p>
                          <w:p w14:paraId="48E68C97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14:paraId="4FAC56EB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18"/>
                              </w:rPr>
                              <w:t>Triduo de misas (por confirmar)</w:t>
                            </w:r>
                          </w:p>
                          <w:p w14:paraId="218F5BF3" w14:textId="77777777" w:rsidR="004B506E" w:rsidRPr="00355236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13C7464F" w14:textId="77777777" w:rsidR="004B506E" w:rsidRPr="00355236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Cs w:val="20"/>
                              </w:rPr>
                              <w:t>¡</w:t>
                            </w:r>
                            <w:r w:rsidRPr="00EF6ED2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20"/>
                              </w:rPr>
                              <w:t>Gracias por acompañarnos!</w:t>
                            </w:r>
                          </w:p>
                          <w:p w14:paraId="5EE0EDAF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44E2283F" wp14:editId="332ECC5C">
                                  <wp:extent cx="2052955" cy="342900"/>
                                  <wp:effectExtent l="0" t="0" r="444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121" cy="346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B3A1F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udad Guzmán, </w:t>
                            </w:r>
                            <w:r w:rsidRPr="00F11F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alisco.</w:t>
                            </w:r>
                          </w:p>
                          <w:p w14:paraId="27C1B884" w14:textId="77777777" w:rsidR="004B506E" w:rsidRPr="00F11FD1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</w:pPr>
                            <w:r w:rsidRPr="00F11FD1">
                              <w:rPr>
                                <w:rFonts w:ascii="Bahnschrift SemiLight Condensed" w:hAnsi="Bahnschrift SemiLight Condensed"/>
                                <w:bCs/>
                                <w:szCs w:val="20"/>
                              </w:rPr>
                              <w:t>PLAN PREVISOR</w:t>
                            </w:r>
                          </w:p>
                          <w:p w14:paraId="4DD0602B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061EA6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D295A7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40F38" w14:textId="77777777" w:rsidR="004B506E" w:rsidRDefault="004B506E" w:rsidP="004B506E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2A35" id="_x0000_s1028" type="#_x0000_t202" style="position:absolute;left:0;text-align:left;margin-left:203.45pt;margin-top:11.2pt;width:187.65pt;height:325.3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" filled="f" stroked="f">
                <v:textbox>
                  <w:txbxContent>
                    <w:p w14:paraId="4684A638" w14:textId="35BAD7DD" w:rsidR="00C80D00" w:rsidRPr="00F11FD1" w:rsidRDefault="00C80D00" w:rsidP="00C80D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El día </w:t>
                      </w:r>
                      <w:r w:rsidR="006F57F6">
                        <w:rPr>
                          <w:rFonts w:asciiTheme="majorHAnsi" w:hAnsiTheme="majorHAnsi" w:cs="Arial"/>
                          <w:b/>
                          <w:sz w:val="20"/>
                        </w:rPr>
                        <w:t>16</w:t>
                      </w:r>
                      <w:r w:rsidR="00B47D32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de Febrero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del 2024</w:t>
                      </w:r>
                    </w:p>
                    <w:p w14:paraId="69E97D6C" w14:textId="77777777" w:rsidR="00C80D00" w:rsidRPr="00F11FD1" w:rsidRDefault="00C80D00" w:rsidP="00C80D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>Falleció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 </w:t>
                      </w:r>
                    </w:p>
                    <w:p w14:paraId="3D7D893A" w14:textId="10A31638" w:rsidR="00C80D00" w:rsidRDefault="00C80D00" w:rsidP="00C80D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A la edad de </w:t>
                      </w:r>
                      <w:r w:rsidR="006F57F6">
                        <w:rPr>
                          <w:rFonts w:asciiTheme="majorHAnsi" w:hAnsiTheme="majorHAnsi" w:cs="Arial"/>
                          <w:b/>
                          <w:sz w:val="20"/>
                        </w:rPr>
                        <w:t>53</w:t>
                      </w:r>
                      <w:r w:rsidR="00B47D32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</w:t>
                      </w: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>años</w:t>
                      </w:r>
                    </w:p>
                    <w:p w14:paraId="14064C9E" w14:textId="5C92DDD3" w:rsidR="00C80D00" w:rsidRDefault="00C80D00" w:rsidP="00C80D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4CB7E054" w14:textId="3D3F845E" w:rsidR="006F57F6" w:rsidRDefault="006F57F6" w:rsidP="006F57F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  <w:t>Ana María Elías   Alcaraz</w:t>
                      </w:r>
                    </w:p>
                    <w:p w14:paraId="6F851CA0" w14:textId="4525D826" w:rsidR="00C80D00" w:rsidRPr="00355236" w:rsidRDefault="00C80D00" w:rsidP="006F57F6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6137B85" wp14:editId="3476513E">
                            <wp:extent cx="1994535" cy="182880"/>
                            <wp:effectExtent l="0" t="0" r="5715" b="7620"/>
                            <wp:docPr id="2" name="Imagen 2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80A3A" w14:textId="10EA3741" w:rsidR="00C80D00" w:rsidRPr="00F70A1F" w:rsidRDefault="00C80D00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Pr="00B06109">
                        <w:rPr>
                          <w:b/>
                          <w:bCs/>
                          <w:sz w:val="20"/>
                          <w:szCs w:val="20"/>
                        </w:rPr>
                        <w:t>participan:</w:t>
                      </w:r>
                      <w:r w:rsidRPr="0073221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F57F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pa, María Teresa, Hermanos</w:t>
                      </w:r>
                      <w:r w:rsidR="00B47D3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y demás familiares.  </w:t>
                      </w:r>
                    </w:p>
                    <w:p w14:paraId="299D46B0" w14:textId="77777777" w:rsidR="00C80D00" w:rsidRPr="00F11FD1" w:rsidRDefault="00C80D00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4"/>
                          <w:szCs w:val="20"/>
                        </w:rPr>
                        <w:t xml:space="preserve"> </w:t>
                      </w:r>
                    </w:p>
                    <w:p w14:paraId="11AD8BD5" w14:textId="77777777" w:rsidR="00C80D00" w:rsidRDefault="00C80D00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2BA3F0" w14:textId="086934A1" w:rsidR="00B47D32" w:rsidRDefault="006F57F6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rvicio memorial el día 17</w:t>
                      </w:r>
                      <w:r w:rsidR="00B47D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Febrero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 la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:30</w:t>
                      </w:r>
                      <w:bookmarkStart w:id="1" w:name="_GoBack"/>
                      <w:bookmarkEnd w:id="1"/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.m. en el 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omicilio calle Emiliano Zapata #52 A </w:t>
                      </w:r>
                      <w:r w:rsidR="00B47D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ol. Centro.</w:t>
                      </w:r>
                    </w:p>
                    <w:p w14:paraId="49DA1F34" w14:textId="5CCAB5A4" w:rsidR="00C80D00" w:rsidRDefault="006F57F6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l Cortijo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Jal. </w:t>
                      </w:r>
                    </w:p>
                    <w:p w14:paraId="5AA0F051" w14:textId="0C031B81" w:rsidR="00F705DB" w:rsidRPr="00C80D00" w:rsidRDefault="00F705DB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rtida al panteón de vista Hermosa a las 6:00 p.m.</w:t>
                      </w:r>
                    </w:p>
                    <w:p w14:paraId="4FEBE9E7" w14:textId="77777777" w:rsidR="00C80D00" w:rsidRPr="00355236" w:rsidRDefault="00C80D00" w:rsidP="00C80D00">
                      <w:pPr>
                        <w:pStyle w:val="Sinespaciado"/>
                        <w:jc w:val="center"/>
                        <w:rPr>
                          <w:rFonts w:cstheme="minorHAnsi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49A18C87" w14:textId="77777777" w:rsidR="00C80D00" w:rsidRDefault="00C80D00" w:rsidP="00F705DB">
                      <w:pPr>
                        <w:pStyle w:val="Sinespaciado"/>
                        <w:rPr>
                          <w:rFonts w:ascii="Lucida Handwriting" w:eastAsia="Calibri" w:hAnsi="Lucida Handwriting" w:cs="Calibri"/>
                          <w:b/>
                          <w:bCs/>
                          <w:szCs w:val="20"/>
                        </w:rPr>
                      </w:pPr>
                    </w:p>
                    <w:p w14:paraId="5598F022" w14:textId="77777777" w:rsidR="00C80D00" w:rsidRPr="00355236" w:rsidRDefault="00C80D00" w:rsidP="00C80D00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Cs w:val="20"/>
                        </w:rPr>
                        <w:t>¡</w:t>
                      </w: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  <w:t>Gracias por acompañarnos!</w:t>
                      </w:r>
                    </w:p>
                    <w:p w14:paraId="67412111" w14:textId="77777777" w:rsidR="00C80D00" w:rsidRPr="00F11FD1" w:rsidRDefault="00C80D00" w:rsidP="00C80D00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3A178CA5" wp14:editId="347B569B">
                            <wp:extent cx="2052955" cy="342900"/>
                            <wp:effectExtent l="0" t="0" r="444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121" cy="346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E656A" w14:textId="067217BE" w:rsidR="00C80D00" w:rsidRPr="00F11FD1" w:rsidRDefault="00F705DB" w:rsidP="00C80D00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l Cortijo</w:t>
                      </w:r>
                      <w:r w:rsidR="00C80D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80D00" w:rsidRPr="00F11FD1">
                        <w:rPr>
                          <w:b/>
                          <w:bCs/>
                          <w:sz w:val="20"/>
                          <w:szCs w:val="20"/>
                        </w:rPr>
                        <w:t>Jalisco.</w:t>
                      </w:r>
                    </w:p>
                    <w:p w14:paraId="7FA55DFC" w14:textId="77777777" w:rsidR="00C80D00" w:rsidRPr="00F11FD1" w:rsidRDefault="00C80D00" w:rsidP="00C80D00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</w:pPr>
                      <w:r w:rsidRPr="00F11FD1"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  <w:t>PLAN PREVISOR</w:t>
                      </w:r>
                    </w:p>
                    <w:p w14:paraId="7AB648C7" w14:textId="77777777" w:rsidR="00C80D00" w:rsidRDefault="00C80D00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3E12FDA5" w14:textId="77777777" w:rsidR="00C80D00" w:rsidRDefault="00C80D00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79996673" w14:textId="77777777" w:rsidR="00C80D00" w:rsidRDefault="00C80D00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0CFC3CDF" w14:textId="77777777" w:rsidR="00C80D00" w:rsidRDefault="00C80D00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</w:p>
                    <w:p w14:paraId="5FFC8B29" w14:textId="77777777" w:rsidR="004B506E" w:rsidRPr="00F11FD1" w:rsidRDefault="004B506E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El día 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>14 de marzo del 2023</w:t>
                      </w:r>
                    </w:p>
                    <w:p w14:paraId="76738992" w14:textId="77777777" w:rsidR="004B506E" w:rsidRPr="00F11FD1" w:rsidRDefault="004B506E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>Falleció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 </w:t>
                      </w:r>
                    </w:p>
                    <w:p w14:paraId="49719289" w14:textId="77777777" w:rsidR="004B506E" w:rsidRDefault="004B506E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A la edad de 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>95</w:t>
                      </w:r>
                      <w:r w:rsidRPr="00F11FD1">
                        <w:rPr>
                          <w:rFonts w:asciiTheme="majorHAnsi" w:hAnsiTheme="majorHAnsi" w:cs="Arial"/>
                          <w:b/>
                          <w:sz w:val="20"/>
                        </w:rPr>
                        <w:t xml:space="preserve"> años</w:t>
                      </w:r>
                    </w:p>
                    <w:p w14:paraId="250F6C36" w14:textId="77777777" w:rsidR="004B506E" w:rsidRDefault="004B506E" w:rsidP="004B506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</w:rPr>
                        <w:t>La Señora:</w:t>
                      </w:r>
                    </w:p>
                    <w:p w14:paraId="5BB7104F" w14:textId="77777777" w:rsidR="004B506E" w:rsidRPr="00355236" w:rsidRDefault="004B506E" w:rsidP="004B506E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40"/>
                          <w:szCs w:val="32"/>
                        </w:rPr>
                        <w:t xml:space="preserve">Ma. De Jesús Chávez Moran </w:t>
                      </w: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88B23B" wp14:editId="1B2A67F0">
                            <wp:extent cx="1994535" cy="182880"/>
                            <wp:effectExtent l="0" t="0" r="5715" b="7620"/>
                            <wp:docPr id="21" name="Imagen 21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9857C" w14:textId="77777777" w:rsidR="004B506E" w:rsidRPr="00F70A1F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Pr="00B06109">
                        <w:rPr>
                          <w:b/>
                          <w:bCs/>
                          <w:sz w:val="20"/>
                          <w:szCs w:val="20"/>
                        </w:rPr>
                        <w:t>participan:</w:t>
                      </w:r>
                      <w:r w:rsidRPr="0073221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ijas, Hijos, Nietos, Bisnietos y demás familiares.  </w:t>
                      </w:r>
                    </w:p>
                    <w:p w14:paraId="3782B745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4"/>
                          <w:szCs w:val="20"/>
                        </w:rPr>
                        <w:t xml:space="preserve"> </w:t>
                      </w:r>
                    </w:p>
                    <w:p w14:paraId="2CBDA803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enes agradecen sus oraciones por el eterno descanso de su alma. </w:t>
                      </w:r>
                    </w:p>
                    <w:p w14:paraId="02E33BAF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</w:p>
                    <w:p w14:paraId="62754BB7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sa el día miércoles 15 de marzo</w:t>
                      </w: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 las 04:00 p.m. en el templo de San Pedro Apóstol </w:t>
                      </w:r>
                    </w:p>
                    <w:p w14:paraId="48E68C97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4"/>
                          <w:szCs w:val="20"/>
                        </w:rPr>
                      </w:pPr>
                    </w:p>
                    <w:p w14:paraId="4FAC56EB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18"/>
                        </w:rPr>
                        <w:t>Triduo de misas (por confirmar)</w:t>
                      </w:r>
                    </w:p>
                    <w:p w14:paraId="218F5BF3" w14:textId="77777777" w:rsidR="004B506E" w:rsidRPr="00355236" w:rsidRDefault="004B506E" w:rsidP="004B506E">
                      <w:pPr>
                        <w:pStyle w:val="Sinespaciado"/>
                        <w:jc w:val="center"/>
                        <w:rPr>
                          <w:rFonts w:cstheme="minorHAnsi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13C7464F" w14:textId="77777777" w:rsidR="004B506E" w:rsidRPr="00355236" w:rsidRDefault="004B506E" w:rsidP="004B506E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Cs w:val="20"/>
                        </w:rPr>
                        <w:t>¡</w:t>
                      </w:r>
                      <w:r w:rsidRPr="00EF6ED2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20"/>
                        </w:rPr>
                        <w:t>Gracias por acompañarnos!</w:t>
                      </w:r>
                    </w:p>
                    <w:p w14:paraId="5EE0EDAF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44E2283F" wp14:editId="332ECC5C">
                            <wp:extent cx="2052955" cy="342900"/>
                            <wp:effectExtent l="0" t="0" r="444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121" cy="346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B3A1F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iudad Guzmán, </w:t>
                      </w:r>
                      <w:r w:rsidRPr="00F11FD1">
                        <w:rPr>
                          <w:b/>
                          <w:bCs/>
                          <w:sz w:val="20"/>
                          <w:szCs w:val="20"/>
                        </w:rPr>
                        <w:t>Jalisco.</w:t>
                      </w:r>
                    </w:p>
                    <w:p w14:paraId="27C1B884" w14:textId="77777777" w:rsidR="004B506E" w:rsidRPr="00F11FD1" w:rsidRDefault="004B506E" w:rsidP="004B506E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</w:pPr>
                      <w:r w:rsidRPr="00F11FD1">
                        <w:rPr>
                          <w:rFonts w:ascii="Bahnschrift SemiLight Condensed" w:hAnsi="Bahnschrift SemiLight Condensed"/>
                          <w:bCs/>
                          <w:szCs w:val="20"/>
                        </w:rPr>
                        <w:t>PLAN PREVISOR</w:t>
                      </w:r>
                    </w:p>
                    <w:p w14:paraId="4DD0602B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061EA6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5BD295A7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C40F38" w14:textId="77777777" w:rsidR="004B506E" w:rsidRDefault="004B506E" w:rsidP="004B506E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1CA2" w:rsidRPr="00D67C77">
        <w:rPr>
          <w:b/>
          <w:bCs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34220D51" wp14:editId="36C15EFA">
                <wp:simplePos x="0" y="0"/>
                <wp:positionH relativeFrom="page">
                  <wp:posOffset>129159</wp:posOffset>
                </wp:positionH>
                <wp:positionV relativeFrom="paragraph">
                  <wp:posOffset>308432</wp:posOffset>
                </wp:positionV>
                <wp:extent cx="2364105" cy="3803904"/>
                <wp:effectExtent l="0" t="0" r="0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380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69043" w14:textId="77777777" w:rsidR="00AD1CA2" w:rsidRDefault="00AD1CA2" w:rsidP="00AD1CA2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190C2B" w14:textId="77777777" w:rsidR="00AD1CA2" w:rsidRDefault="00AD1CA2" w:rsidP="00AD1CA2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F49F72" w14:textId="77777777" w:rsidR="00AD1CA2" w:rsidRDefault="00AD1CA2" w:rsidP="00AD1CA2">
                            <w:pPr>
                              <w:spacing w:line="240" w:lineRule="auto"/>
                              <w:rPr>
                                <w:rStyle w:val="nfasissutil"/>
                                <w:rFonts w:ascii="Rage Italic" w:hAnsi="Rage Italic"/>
                                <w:i w:val="0"/>
                                <w:sz w:val="36"/>
                              </w:rPr>
                            </w:pPr>
                          </w:p>
                          <w:p w14:paraId="09D98CBC" w14:textId="77777777" w:rsidR="00811FA6" w:rsidRPr="00811FA6" w:rsidRDefault="00811FA6" w:rsidP="00811FA6">
                            <w:pPr>
                              <w:spacing w:line="240" w:lineRule="auto"/>
                              <w:jc w:val="center"/>
                              <w:rPr>
                                <w:rFonts w:ascii="Rage Italic" w:hAnsi="Rage Itali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11FA6">
                              <w:rPr>
                                <w:rStyle w:val="nfasissutil"/>
                                <w:rFonts w:ascii="Blackadder ITC" w:hAnsi="Blackadder ITC"/>
                                <w:i w:val="0"/>
                                <w:sz w:val="28"/>
                                <w:szCs w:val="28"/>
                              </w:rPr>
                              <w:t xml:space="preserve">Tampoco queremos hermanos, que ignoréis acerca de los que duermen para que no os entristezcáis como los otros que no tienen esperanza. Por qué si creemos que Jesús murió y resucito, así también traerá Dios con Jesús a los que durmieron con él. </w:t>
                            </w:r>
                            <w:r w:rsidRPr="00811FA6">
                              <w:rPr>
                                <w:rStyle w:val="nfasissutil"/>
                                <w:rFonts w:ascii="Rage Italic" w:hAnsi="Rage Italic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1FA6">
                              <w:rPr>
                                <w:rFonts w:ascii="Rage Italic" w:hAnsi="Rage Itali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9F8C0CA" w14:textId="77777777" w:rsidR="00811FA6" w:rsidRPr="00811FA6" w:rsidRDefault="00811FA6" w:rsidP="00811FA6">
                            <w:pPr>
                              <w:spacing w:line="240" w:lineRule="auto"/>
                              <w:rPr>
                                <w:rFonts w:ascii="Rage Italic" w:hAnsi="Rage Italic"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570903F0" w14:textId="77777777" w:rsidR="00811FA6" w:rsidRDefault="00811FA6" w:rsidP="00811FA6">
                            <w:pPr>
                              <w:spacing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FE8E016" w14:textId="77777777" w:rsidR="00811FA6" w:rsidRPr="001248C3" w:rsidRDefault="00811FA6" w:rsidP="00811FA6">
                            <w:pPr>
                              <w:spacing w:line="36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Cs w:val="18"/>
                              </w:rPr>
                            </w:pPr>
                            <w:r w:rsidRPr="001248C3"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antuario Casa Funeral     </w:t>
                            </w:r>
                            <w:r w:rsidRPr="001248C3">
                              <w:rPr>
                                <w:rFonts w:ascii="Copperplate Gothic Light" w:hAnsi="Copperplate Gothic Light" w:cs="Times New Roman"/>
                                <w:sz w:val="14"/>
                                <w:szCs w:val="16"/>
                              </w:rPr>
                              <w:t>Donde La Excelencia No Cuesta Más...</w:t>
                            </w:r>
                          </w:p>
                          <w:p w14:paraId="4CF77B8D" w14:textId="77777777" w:rsidR="00AD1CA2" w:rsidRPr="00D2038B" w:rsidRDefault="00AD1CA2" w:rsidP="00AD1CA2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4BAE42" w14:textId="77777777" w:rsidR="00AD1CA2" w:rsidRPr="00D2038B" w:rsidRDefault="00AD1CA2" w:rsidP="00AD1CA2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0D51" id="Cuadro de texto 8" o:spid="_x0000_s1029" type="#_x0000_t202" style="position:absolute;left:0;text-align:left;margin-left:10.15pt;margin-top:24.3pt;width:186.15pt;height:299.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" filled="f" stroked="f">
                <v:textbox>
                  <w:txbxContent>
                    <w:p w14:paraId="20469043" w14:textId="77777777" w:rsidR="00AD1CA2" w:rsidRDefault="00AD1CA2" w:rsidP="00AD1CA2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</w:p>
                    <w:p w14:paraId="4E190C2B" w14:textId="77777777" w:rsidR="00AD1CA2" w:rsidRDefault="00AD1CA2" w:rsidP="00AD1CA2">
                      <w:pPr>
                        <w:pStyle w:val="Sinespaciad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F49F72" w14:textId="77777777" w:rsidR="00AD1CA2" w:rsidRDefault="00AD1CA2" w:rsidP="00AD1CA2">
                      <w:pPr>
                        <w:spacing w:line="240" w:lineRule="auto"/>
                        <w:rPr>
                          <w:rStyle w:val="nfasissutil"/>
                          <w:rFonts w:ascii="Rage Italic" w:hAnsi="Rage Italic"/>
                          <w:i w:val="0"/>
                          <w:sz w:val="36"/>
                        </w:rPr>
                      </w:pPr>
                    </w:p>
                    <w:p w14:paraId="09D98CBC" w14:textId="77777777" w:rsidR="00811FA6" w:rsidRPr="00811FA6" w:rsidRDefault="00811FA6" w:rsidP="00811FA6">
                      <w:pPr>
                        <w:spacing w:line="240" w:lineRule="auto"/>
                        <w:jc w:val="center"/>
                        <w:rPr>
                          <w:rFonts w:ascii="Rage Italic" w:hAnsi="Rage Italic"/>
                          <w:b/>
                          <w:i/>
                          <w:sz w:val="28"/>
                          <w:szCs w:val="28"/>
                        </w:rPr>
                      </w:pPr>
                      <w:r w:rsidRPr="00811FA6">
                        <w:rPr>
                          <w:rStyle w:val="nfasissutil"/>
                          <w:rFonts w:ascii="Blackadder ITC" w:hAnsi="Blackadder ITC"/>
                          <w:i w:val="0"/>
                          <w:sz w:val="28"/>
                          <w:szCs w:val="28"/>
                        </w:rPr>
                        <w:t xml:space="preserve">Tampoco queremos hermanos, que ignoréis acerca de los que duermen para que no os entristezcáis como los otros que no tienen esperanza. Por qué si creemos que Jesús murió y resucito, así también traerá Dios con Jesús a los que durmieron con él. </w:t>
                      </w:r>
                      <w:r w:rsidRPr="00811FA6">
                        <w:rPr>
                          <w:rStyle w:val="nfasissutil"/>
                          <w:rFonts w:ascii="Rage Italic" w:hAnsi="Rage Italic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811FA6">
                        <w:rPr>
                          <w:rFonts w:ascii="Rage Italic" w:hAnsi="Rage Italic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9F8C0CA" w14:textId="77777777" w:rsidR="00811FA6" w:rsidRPr="00811FA6" w:rsidRDefault="00811FA6" w:rsidP="00811FA6">
                      <w:pPr>
                        <w:spacing w:line="240" w:lineRule="auto"/>
                        <w:rPr>
                          <w:rFonts w:ascii="Rage Italic" w:hAnsi="Rage Italic"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570903F0" w14:textId="77777777" w:rsidR="00811FA6" w:rsidRDefault="00811FA6" w:rsidP="00811FA6">
                      <w:pPr>
                        <w:spacing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FE8E016" w14:textId="77777777" w:rsidR="00811FA6" w:rsidRPr="001248C3" w:rsidRDefault="00811FA6" w:rsidP="00811FA6">
                      <w:pPr>
                        <w:spacing w:line="360" w:lineRule="auto"/>
                        <w:jc w:val="center"/>
                        <w:rPr>
                          <w:rFonts w:ascii="Copperplate Gothic Light" w:hAnsi="Copperplate Gothic Light"/>
                          <w:b/>
                          <w:szCs w:val="18"/>
                        </w:rPr>
                      </w:pPr>
                      <w:r w:rsidRPr="001248C3"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  <w:t xml:space="preserve">Santuario Casa Funeral     </w:t>
                      </w:r>
                      <w:r w:rsidRPr="001248C3">
                        <w:rPr>
                          <w:rFonts w:ascii="Copperplate Gothic Light" w:hAnsi="Copperplate Gothic Light" w:cs="Times New Roman"/>
                          <w:sz w:val="14"/>
                          <w:szCs w:val="16"/>
                        </w:rPr>
                        <w:t>Donde La Excelencia No Cuesta Más...</w:t>
                      </w:r>
                    </w:p>
                    <w:p w14:paraId="4CF77B8D" w14:textId="77777777" w:rsidR="00AD1CA2" w:rsidRPr="00D2038B" w:rsidRDefault="00AD1CA2" w:rsidP="00AD1CA2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D4BAE42" w14:textId="77777777" w:rsidR="00AD1CA2" w:rsidRPr="00D2038B" w:rsidRDefault="00AD1CA2" w:rsidP="00AD1CA2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7F3A">
        <w:rPr>
          <w:b/>
          <w:bCs/>
        </w:rPr>
        <w:t xml:space="preserve"> </w:t>
      </w:r>
      <w:r w:rsidR="00D85804">
        <w:rPr>
          <w:b/>
          <w:bCs/>
        </w:rPr>
        <w:tab/>
      </w:r>
      <w:r w:rsidR="00C61FEC">
        <w:rPr>
          <w:b/>
          <w:bCs/>
        </w:rPr>
        <w:tab/>
      </w:r>
    </w:p>
    <w:p w14:paraId="18DCE447" w14:textId="5257C823" w:rsidR="00731154" w:rsidRDefault="0017497A" w:rsidP="00246772">
      <w:pPr>
        <w:tabs>
          <w:tab w:val="left" w:pos="4253"/>
        </w:tabs>
        <w:ind w:left="426" w:right="-85" w:firstLine="1701"/>
        <w:rPr>
          <w:b/>
          <w:bCs/>
        </w:rPr>
      </w:pPr>
      <w:r>
        <w:rPr>
          <w:b/>
          <w:bCs/>
        </w:rPr>
        <w:t xml:space="preserve"> </w:t>
      </w:r>
    </w:p>
    <w:p w14:paraId="6D2E43C5" w14:textId="09A10028" w:rsidR="002054F0" w:rsidRDefault="00F43A58" w:rsidP="000A3971">
      <w:pPr>
        <w:ind w:right="-227"/>
        <w:rPr>
          <w:b/>
          <w:bCs/>
        </w:rPr>
      </w:pPr>
      <w:r>
        <w:rPr>
          <w:b/>
          <w:bCs/>
        </w:rPr>
        <w:t xml:space="preserve"> </w:t>
      </w:r>
    </w:p>
    <w:p w14:paraId="22EABD73" w14:textId="28A8B52A" w:rsidR="00BC0C23" w:rsidRDefault="00361D83" w:rsidP="00E22C92">
      <w:pPr>
        <w:ind w:left="2694" w:right="1049" w:hanging="1701"/>
        <w:rPr>
          <w:b/>
          <w:bCs/>
        </w:rPr>
      </w:pPr>
      <w:r>
        <w:rPr>
          <w:b/>
          <w:bCs/>
        </w:rPr>
        <w:t xml:space="preserve"> </w:t>
      </w:r>
      <w:r w:rsidR="00262272">
        <w:rPr>
          <w:b/>
          <w:bCs/>
        </w:rPr>
        <w:t xml:space="preserve"> </w:t>
      </w:r>
    </w:p>
    <w:p w14:paraId="2272B960" w14:textId="6528FB25" w:rsidR="00C04B01" w:rsidRDefault="00C04B01" w:rsidP="00E22C92">
      <w:pPr>
        <w:tabs>
          <w:tab w:val="left" w:pos="3544"/>
        </w:tabs>
        <w:ind w:left="2694" w:right="1049" w:hanging="1701"/>
        <w:rPr>
          <w:b/>
          <w:bCs/>
        </w:rPr>
      </w:pPr>
    </w:p>
    <w:p w14:paraId="263E4E20" w14:textId="6B3ADDDA" w:rsidR="006B43E2" w:rsidRDefault="00811FA6" w:rsidP="009D0471">
      <w:pPr>
        <w:tabs>
          <w:tab w:val="center" w:pos="2764"/>
        </w:tabs>
        <w:ind w:left="2694" w:right="765" w:hanging="993"/>
        <w:rPr>
          <w:b/>
          <w:bCs/>
        </w:rPr>
      </w:pPr>
      <w:r w:rsidRPr="00522BB0">
        <w:rPr>
          <w:b/>
          <w:bCs/>
          <w:noProof/>
          <w:lang w:eastAsia="es-MX"/>
        </w:rPr>
        <w:drawing>
          <wp:anchor distT="0" distB="0" distL="114300" distR="114300" simplePos="0" relativeHeight="251801600" behindDoc="0" locked="0" layoutInCell="1" allowOverlap="1" wp14:anchorId="32C44205" wp14:editId="05EA9672">
            <wp:simplePos x="0" y="0"/>
            <wp:positionH relativeFrom="page">
              <wp:posOffset>-1784537</wp:posOffset>
            </wp:positionH>
            <wp:positionV relativeFrom="paragraph">
              <wp:posOffset>336380</wp:posOffset>
            </wp:positionV>
            <wp:extent cx="1198880" cy="1143000"/>
            <wp:effectExtent l="0" t="0" r="1270" b="0"/>
            <wp:wrapNone/>
            <wp:docPr id="6" name="Imagen 6" descr="C:\Users\adm\Desktop\244713590_5089368984411657_56904566967900510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\Desktop\244713590_5089368984411657_5690456696790051033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81">
        <w:rPr>
          <w:b/>
          <w:bCs/>
        </w:rPr>
        <w:t xml:space="preserve"> </w:t>
      </w:r>
      <w:r w:rsidR="009D0471">
        <w:rPr>
          <w:b/>
          <w:bCs/>
        </w:rPr>
        <w:tab/>
      </w:r>
    </w:p>
    <w:p w14:paraId="191C2D90" w14:textId="798435D0" w:rsidR="007F700D" w:rsidRPr="00D67C77" w:rsidRDefault="00304672" w:rsidP="009D0471">
      <w:pPr>
        <w:tabs>
          <w:tab w:val="center" w:pos="2764"/>
        </w:tabs>
        <w:ind w:left="2694" w:right="765" w:hanging="993"/>
        <w:rPr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67136" behindDoc="1" locked="0" layoutInCell="1" allowOverlap="1" wp14:anchorId="6CAE2745" wp14:editId="60650CF0">
            <wp:simplePos x="0" y="0"/>
            <wp:positionH relativeFrom="column">
              <wp:posOffset>-790575</wp:posOffset>
            </wp:positionH>
            <wp:positionV relativeFrom="paragraph">
              <wp:posOffset>1117619</wp:posOffset>
            </wp:positionV>
            <wp:extent cx="1986915" cy="347345"/>
            <wp:effectExtent l="0" t="0" r="0" b="0"/>
            <wp:wrapNone/>
            <wp:docPr id="22" name="Imagen 22" descr="Línea de adorno diseño gráfico, línea., ángul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ínea de adorno diseño gráfico, línea., ángulo, texto png | PNGEg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9" b="56579"/>
                    <a:stretch/>
                  </pic:blipFill>
                  <pic:spPr bwMode="auto">
                    <a:xfrm rot="10800000">
                      <a:off x="0" y="0"/>
                      <a:ext cx="19869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F700D" w:rsidRPr="00D67C77" w:rsidSect="00342914">
      <w:pgSz w:w="7995" w:h="1300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C9FE" w14:textId="77777777" w:rsidR="00C72918" w:rsidRDefault="00C72918" w:rsidP="005B381C">
      <w:pPr>
        <w:spacing w:after="0" w:line="240" w:lineRule="auto"/>
      </w:pPr>
      <w:r>
        <w:separator/>
      </w:r>
    </w:p>
  </w:endnote>
  <w:endnote w:type="continuationSeparator" w:id="0">
    <w:p w14:paraId="3A25BBCD" w14:textId="77777777" w:rsidR="00C72918" w:rsidRDefault="00C72918" w:rsidP="005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4E11F" w14:textId="77777777" w:rsidR="00C72918" w:rsidRDefault="00C72918" w:rsidP="005B381C">
      <w:pPr>
        <w:spacing w:after="0" w:line="240" w:lineRule="auto"/>
      </w:pPr>
      <w:r>
        <w:separator/>
      </w:r>
    </w:p>
  </w:footnote>
  <w:footnote w:type="continuationSeparator" w:id="0">
    <w:p w14:paraId="10FAA34E" w14:textId="77777777" w:rsidR="00C72918" w:rsidRDefault="00C72918" w:rsidP="005B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93D"/>
    <w:multiLevelType w:val="hybridMultilevel"/>
    <w:tmpl w:val="96B416FE"/>
    <w:lvl w:ilvl="0" w:tplc="0B481964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14C5"/>
    <w:multiLevelType w:val="hybridMultilevel"/>
    <w:tmpl w:val="908482CC"/>
    <w:lvl w:ilvl="0" w:tplc="C19ABD7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534F72"/>
    <w:multiLevelType w:val="hybridMultilevel"/>
    <w:tmpl w:val="F0D83BC8"/>
    <w:lvl w:ilvl="0" w:tplc="0DC80C1C">
      <w:numFmt w:val="bullet"/>
      <w:lvlText w:val="-"/>
      <w:lvlJc w:val="left"/>
      <w:pPr>
        <w:ind w:left="248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B5F7762"/>
    <w:multiLevelType w:val="hybridMultilevel"/>
    <w:tmpl w:val="4CBA0E04"/>
    <w:lvl w:ilvl="0" w:tplc="92AE9DC6">
      <w:numFmt w:val="bullet"/>
      <w:lvlText w:val="-"/>
      <w:lvlJc w:val="left"/>
      <w:pPr>
        <w:ind w:left="16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FA35713"/>
    <w:multiLevelType w:val="hybridMultilevel"/>
    <w:tmpl w:val="3A309370"/>
    <w:lvl w:ilvl="0" w:tplc="3BEE8FE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C"/>
    <w:rsid w:val="000009D5"/>
    <w:rsid w:val="00000E25"/>
    <w:rsid w:val="00002FC9"/>
    <w:rsid w:val="00006593"/>
    <w:rsid w:val="000078F7"/>
    <w:rsid w:val="000128CA"/>
    <w:rsid w:val="0001447A"/>
    <w:rsid w:val="00021876"/>
    <w:rsid w:val="000225AA"/>
    <w:rsid w:val="00023BDA"/>
    <w:rsid w:val="00030C16"/>
    <w:rsid w:val="00030E42"/>
    <w:rsid w:val="000315A9"/>
    <w:rsid w:val="00031995"/>
    <w:rsid w:val="00036CC1"/>
    <w:rsid w:val="00037D9B"/>
    <w:rsid w:val="0004188E"/>
    <w:rsid w:val="00042BC4"/>
    <w:rsid w:val="00054A37"/>
    <w:rsid w:val="0006018E"/>
    <w:rsid w:val="00063556"/>
    <w:rsid w:val="00065922"/>
    <w:rsid w:val="00066747"/>
    <w:rsid w:val="0006698F"/>
    <w:rsid w:val="00066B0C"/>
    <w:rsid w:val="0006723A"/>
    <w:rsid w:val="00070155"/>
    <w:rsid w:val="00071602"/>
    <w:rsid w:val="00071FF0"/>
    <w:rsid w:val="00072E5D"/>
    <w:rsid w:val="00073D73"/>
    <w:rsid w:val="00074AF2"/>
    <w:rsid w:val="000770D6"/>
    <w:rsid w:val="0007714C"/>
    <w:rsid w:val="000805E6"/>
    <w:rsid w:val="00083E8A"/>
    <w:rsid w:val="00085907"/>
    <w:rsid w:val="00086349"/>
    <w:rsid w:val="00087A7E"/>
    <w:rsid w:val="00095429"/>
    <w:rsid w:val="00095CD4"/>
    <w:rsid w:val="000A1AC0"/>
    <w:rsid w:val="000A3971"/>
    <w:rsid w:val="000A4572"/>
    <w:rsid w:val="000A56F4"/>
    <w:rsid w:val="000A73AD"/>
    <w:rsid w:val="000B21AB"/>
    <w:rsid w:val="000B3049"/>
    <w:rsid w:val="000B6815"/>
    <w:rsid w:val="000C18CA"/>
    <w:rsid w:val="000C36B3"/>
    <w:rsid w:val="000C5544"/>
    <w:rsid w:val="000C5A32"/>
    <w:rsid w:val="000E02C1"/>
    <w:rsid w:val="000E0983"/>
    <w:rsid w:val="000E1F0D"/>
    <w:rsid w:val="000E2C83"/>
    <w:rsid w:val="000E6594"/>
    <w:rsid w:val="000E7428"/>
    <w:rsid w:val="000E79AA"/>
    <w:rsid w:val="000F2B6B"/>
    <w:rsid w:val="000F3B7B"/>
    <w:rsid w:val="000F3E66"/>
    <w:rsid w:val="000F4D4B"/>
    <w:rsid w:val="000F6D10"/>
    <w:rsid w:val="000F7A5A"/>
    <w:rsid w:val="0010284D"/>
    <w:rsid w:val="001056A3"/>
    <w:rsid w:val="00112BDC"/>
    <w:rsid w:val="00120C14"/>
    <w:rsid w:val="00120FD2"/>
    <w:rsid w:val="00123AEB"/>
    <w:rsid w:val="001248C3"/>
    <w:rsid w:val="0013116D"/>
    <w:rsid w:val="00134B08"/>
    <w:rsid w:val="00142164"/>
    <w:rsid w:val="00143CCD"/>
    <w:rsid w:val="00152C15"/>
    <w:rsid w:val="00153758"/>
    <w:rsid w:val="00155DA1"/>
    <w:rsid w:val="00155DB3"/>
    <w:rsid w:val="00156863"/>
    <w:rsid w:val="00161FF6"/>
    <w:rsid w:val="00163989"/>
    <w:rsid w:val="00164B3C"/>
    <w:rsid w:val="001701B1"/>
    <w:rsid w:val="0017497A"/>
    <w:rsid w:val="00175318"/>
    <w:rsid w:val="00175A4A"/>
    <w:rsid w:val="00176BB6"/>
    <w:rsid w:val="00177347"/>
    <w:rsid w:val="0018036F"/>
    <w:rsid w:val="00185803"/>
    <w:rsid w:val="00186CC8"/>
    <w:rsid w:val="00190CE1"/>
    <w:rsid w:val="00193154"/>
    <w:rsid w:val="00196462"/>
    <w:rsid w:val="001A02FA"/>
    <w:rsid w:val="001A0F3C"/>
    <w:rsid w:val="001A5C1E"/>
    <w:rsid w:val="001A72CA"/>
    <w:rsid w:val="001A76E9"/>
    <w:rsid w:val="001A783B"/>
    <w:rsid w:val="001B3D06"/>
    <w:rsid w:val="001B461E"/>
    <w:rsid w:val="001B5A4B"/>
    <w:rsid w:val="001C2A76"/>
    <w:rsid w:val="001C517B"/>
    <w:rsid w:val="001D4183"/>
    <w:rsid w:val="001D494E"/>
    <w:rsid w:val="001D4FD3"/>
    <w:rsid w:val="001D509E"/>
    <w:rsid w:val="001D56B3"/>
    <w:rsid w:val="001D5FD0"/>
    <w:rsid w:val="001D66D0"/>
    <w:rsid w:val="001E13E8"/>
    <w:rsid w:val="001E45CC"/>
    <w:rsid w:val="001E479D"/>
    <w:rsid w:val="001E5D9E"/>
    <w:rsid w:val="001F0EBE"/>
    <w:rsid w:val="001F101B"/>
    <w:rsid w:val="001F4D39"/>
    <w:rsid w:val="002054F0"/>
    <w:rsid w:val="002061AB"/>
    <w:rsid w:val="00213FE7"/>
    <w:rsid w:val="002237E0"/>
    <w:rsid w:val="002241CA"/>
    <w:rsid w:val="002262B2"/>
    <w:rsid w:val="002266F4"/>
    <w:rsid w:val="00227CE2"/>
    <w:rsid w:val="00231517"/>
    <w:rsid w:val="00232B74"/>
    <w:rsid w:val="00241084"/>
    <w:rsid w:val="0024321C"/>
    <w:rsid w:val="002441C2"/>
    <w:rsid w:val="00244709"/>
    <w:rsid w:val="002449A8"/>
    <w:rsid w:val="0024537F"/>
    <w:rsid w:val="00246772"/>
    <w:rsid w:val="00255E92"/>
    <w:rsid w:val="00256026"/>
    <w:rsid w:val="00262272"/>
    <w:rsid w:val="00262340"/>
    <w:rsid w:val="00263F3C"/>
    <w:rsid w:val="00265C52"/>
    <w:rsid w:val="00266D12"/>
    <w:rsid w:val="00270402"/>
    <w:rsid w:val="00271B81"/>
    <w:rsid w:val="00273D12"/>
    <w:rsid w:val="00274BE5"/>
    <w:rsid w:val="002771F4"/>
    <w:rsid w:val="00277919"/>
    <w:rsid w:val="00280DE2"/>
    <w:rsid w:val="00283E73"/>
    <w:rsid w:val="00284050"/>
    <w:rsid w:val="002861B7"/>
    <w:rsid w:val="00290DED"/>
    <w:rsid w:val="00293C74"/>
    <w:rsid w:val="0029423D"/>
    <w:rsid w:val="00295331"/>
    <w:rsid w:val="00295BAC"/>
    <w:rsid w:val="0029749B"/>
    <w:rsid w:val="002A3424"/>
    <w:rsid w:val="002A3EFE"/>
    <w:rsid w:val="002A5C05"/>
    <w:rsid w:val="002A727B"/>
    <w:rsid w:val="002B04BD"/>
    <w:rsid w:val="002B2A17"/>
    <w:rsid w:val="002B6C31"/>
    <w:rsid w:val="002C19A4"/>
    <w:rsid w:val="002C22A2"/>
    <w:rsid w:val="002C62FB"/>
    <w:rsid w:val="002C76EA"/>
    <w:rsid w:val="002C783D"/>
    <w:rsid w:val="002D1C4D"/>
    <w:rsid w:val="002D543F"/>
    <w:rsid w:val="002E0B38"/>
    <w:rsid w:val="002E1002"/>
    <w:rsid w:val="002E10E1"/>
    <w:rsid w:val="002E16DD"/>
    <w:rsid w:val="002E58CC"/>
    <w:rsid w:val="002E5ABA"/>
    <w:rsid w:val="002E6369"/>
    <w:rsid w:val="002F24E9"/>
    <w:rsid w:val="002F27FA"/>
    <w:rsid w:val="002F39C9"/>
    <w:rsid w:val="002F3C8B"/>
    <w:rsid w:val="002F4ED7"/>
    <w:rsid w:val="002F559F"/>
    <w:rsid w:val="002F58B4"/>
    <w:rsid w:val="002F5CB5"/>
    <w:rsid w:val="002F6624"/>
    <w:rsid w:val="00300431"/>
    <w:rsid w:val="00301BE9"/>
    <w:rsid w:val="00302AF5"/>
    <w:rsid w:val="003036E7"/>
    <w:rsid w:val="00303D77"/>
    <w:rsid w:val="00304672"/>
    <w:rsid w:val="003128DB"/>
    <w:rsid w:val="0031392F"/>
    <w:rsid w:val="00313F3A"/>
    <w:rsid w:val="00315C16"/>
    <w:rsid w:val="003205F6"/>
    <w:rsid w:val="00322D7C"/>
    <w:rsid w:val="003249F5"/>
    <w:rsid w:val="00325F1D"/>
    <w:rsid w:val="0033045A"/>
    <w:rsid w:val="00330B2B"/>
    <w:rsid w:val="003312EF"/>
    <w:rsid w:val="00331A93"/>
    <w:rsid w:val="0033247C"/>
    <w:rsid w:val="003324AF"/>
    <w:rsid w:val="00335AB6"/>
    <w:rsid w:val="003378DD"/>
    <w:rsid w:val="00342914"/>
    <w:rsid w:val="00342989"/>
    <w:rsid w:val="0034586C"/>
    <w:rsid w:val="00345DCC"/>
    <w:rsid w:val="00345F47"/>
    <w:rsid w:val="00346A43"/>
    <w:rsid w:val="00346FE3"/>
    <w:rsid w:val="0035079F"/>
    <w:rsid w:val="00351499"/>
    <w:rsid w:val="00353AFF"/>
    <w:rsid w:val="00355236"/>
    <w:rsid w:val="003555D9"/>
    <w:rsid w:val="0035624E"/>
    <w:rsid w:val="0036121B"/>
    <w:rsid w:val="00361CC5"/>
    <w:rsid w:val="00361D83"/>
    <w:rsid w:val="003624B3"/>
    <w:rsid w:val="0036524F"/>
    <w:rsid w:val="00366B2F"/>
    <w:rsid w:val="00366F14"/>
    <w:rsid w:val="00370A52"/>
    <w:rsid w:val="00374086"/>
    <w:rsid w:val="003745CA"/>
    <w:rsid w:val="003779CF"/>
    <w:rsid w:val="00377A60"/>
    <w:rsid w:val="003805E3"/>
    <w:rsid w:val="0038273E"/>
    <w:rsid w:val="0038513A"/>
    <w:rsid w:val="00386053"/>
    <w:rsid w:val="00387E9B"/>
    <w:rsid w:val="003904B3"/>
    <w:rsid w:val="00391FC7"/>
    <w:rsid w:val="003940D0"/>
    <w:rsid w:val="00395F41"/>
    <w:rsid w:val="00396271"/>
    <w:rsid w:val="003A48C4"/>
    <w:rsid w:val="003A5F9A"/>
    <w:rsid w:val="003A728D"/>
    <w:rsid w:val="003B3198"/>
    <w:rsid w:val="003B39DF"/>
    <w:rsid w:val="003B400C"/>
    <w:rsid w:val="003C069E"/>
    <w:rsid w:val="003C08CB"/>
    <w:rsid w:val="003C2042"/>
    <w:rsid w:val="003C45C6"/>
    <w:rsid w:val="003C48A7"/>
    <w:rsid w:val="003C5692"/>
    <w:rsid w:val="003C5C40"/>
    <w:rsid w:val="003D3F24"/>
    <w:rsid w:val="003D78AF"/>
    <w:rsid w:val="003E2360"/>
    <w:rsid w:val="003E287F"/>
    <w:rsid w:val="003F1419"/>
    <w:rsid w:val="003F20CB"/>
    <w:rsid w:val="003F340F"/>
    <w:rsid w:val="003F529A"/>
    <w:rsid w:val="003F6120"/>
    <w:rsid w:val="003F6C03"/>
    <w:rsid w:val="0040080D"/>
    <w:rsid w:val="00401232"/>
    <w:rsid w:val="00403003"/>
    <w:rsid w:val="00403759"/>
    <w:rsid w:val="004056E4"/>
    <w:rsid w:val="00416218"/>
    <w:rsid w:val="00416245"/>
    <w:rsid w:val="00421528"/>
    <w:rsid w:val="0042421D"/>
    <w:rsid w:val="00426C02"/>
    <w:rsid w:val="00427A55"/>
    <w:rsid w:val="00431B89"/>
    <w:rsid w:val="00433867"/>
    <w:rsid w:val="00434139"/>
    <w:rsid w:val="004402D3"/>
    <w:rsid w:val="0044080F"/>
    <w:rsid w:val="004476D0"/>
    <w:rsid w:val="00470345"/>
    <w:rsid w:val="00474032"/>
    <w:rsid w:val="00474699"/>
    <w:rsid w:val="004756DE"/>
    <w:rsid w:val="00475849"/>
    <w:rsid w:val="00475B36"/>
    <w:rsid w:val="00476F66"/>
    <w:rsid w:val="00482024"/>
    <w:rsid w:val="00482955"/>
    <w:rsid w:val="0048379F"/>
    <w:rsid w:val="0048474C"/>
    <w:rsid w:val="004874B5"/>
    <w:rsid w:val="00490328"/>
    <w:rsid w:val="004A4041"/>
    <w:rsid w:val="004A4099"/>
    <w:rsid w:val="004A435D"/>
    <w:rsid w:val="004A6A13"/>
    <w:rsid w:val="004A7B9F"/>
    <w:rsid w:val="004A7C61"/>
    <w:rsid w:val="004B203A"/>
    <w:rsid w:val="004B2F24"/>
    <w:rsid w:val="004B3C5E"/>
    <w:rsid w:val="004B506E"/>
    <w:rsid w:val="004B5DE0"/>
    <w:rsid w:val="004B6E72"/>
    <w:rsid w:val="004B7F2B"/>
    <w:rsid w:val="004C7702"/>
    <w:rsid w:val="004C779A"/>
    <w:rsid w:val="004D534B"/>
    <w:rsid w:val="004D57A8"/>
    <w:rsid w:val="004D5D7B"/>
    <w:rsid w:val="004D770C"/>
    <w:rsid w:val="004E1225"/>
    <w:rsid w:val="004E668F"/>
    <w:rsid w:val="004E75E3"/>
    <w:rsid w:val="00503257"/>
    <w:rsid w:val="0050577F"/>
    <w:rsid w:val="00505E5E"/>
    <w:rsid w:val="00516AC7"/>
    <w:rsid w:val="00517532"/>
    <w:rsid w:val="005178F0"/>
    <w:rsid w:val="00522BB0"/>
    <w:rsid w:val="005246CA"/>
    <w:rsid w:val="00524FE8"/>
    <w:rsid w:val="00526749"/>
    <w:rsid w:val="00530C99"/>
    <w:rsid w:val="005440AD"/>
    <w:rsid w:val="0054681D"/>
    <w:rsid w:val="00547DB5"/>
    <w:rsid w:val="00553DD1"/>
    <w:rsid w:val="00555185"/>
    <w:rsid w:val="005559E8"/>
    <w:rsid w:val="00556479"/>
    <w:rsid w:val="00556685"/>
    <w:rsid w:val="00560950"/>
    <w:rsid w:val="00563CAB"/>
    <w:rsid w:val="00566265"/>
    <w:rsid w:val="0056705C"/>
    <w:rsid w:val="00571B2C"/>
    <w:rsid w:val="0057594F"/>
    <w:rsid w:val="0058476E"/>
    <w:rsid w:val="00584E19"/>
    <w:rsid w:val="00585860"/>
    <w:rsid w:val="00587C55"/>
    <w:rsid w:val="005901F5"/>
    <w:rsid w:val="00591047"/>
    <w:rsid w:val="00591767"/>
    <w:rsid w:val="00592D34"/>
    <w:rsid w:val="005A2136"/>
    <w:rsid w:val="005A4E09"/>
    <w:rsid w:val="005B381C"/>
    <w:rsid w:val="005B39E5"/>
    <w:rsid w:val="005B64C5"/>
    <w:rsid w:val="005B7E54"/>
    <w:rsid w:val="005C6C27"/>
    <w:rsid w:val="005C76C4"/>
    <w:rsid w:val="005C7AFF"/>
    <w:rsid w:val="005D3607"/>
    <w:rsid w:val="005D75F5"/>
    <w:rsid w:val="005E09CF"/>
    <w:rsid w:val="005E0A7B"/>
    <w:rsid w:val="005E1024"/>
    <w:rsid w:val="005E14E6"/>
    <w:rsid w:val="005E1AC3"/>
    <w:rsid w:val="005E212E"/>
    <w:rsid w:val="005E4653"/>
    <w:rsid w:val="005E776A"/>
    <w:rsid w:val="005E7F53"/>
    <w:rsid w:val="005F094E"/>
    <w:rsid w:val="005F2836"/>
    <w:rsid w:val="005F3136"/>
    <w:rsid w:val="005F57B8"/>
    <w:rsid w:val="005F732F"/>
    <w:rsid w:val="00601AB1"/>
    <w:rsid w:val="00602050"/>
    <w:rsid w:val="00602421"/>
    <w:rsid w:val="006037A5"/>
    <w:rsid w:val="00607040"/>
    <w:rsid w:val="00610AA2"/>
    <w:rsid w:val="00612064"/>
    <w:rsid w:val="006120AD"/>
    <w:rsid w:val="00614FB9"/>
    <w:rsid w:val="006162CD"/>
    <w:rsid w:val="00623E84"/>
    <w:rsid w:val="006250FD"/>
    <w:rsid w:val="00625539"/>
    <w:rsid w:val="00627CD4"/>
    <w:rsid w:val="00631640"/>
    <w:rsid w:val="00631A63"/>
    <w:rsid w:val="0063443C"/>
    <w:rsid w:val="006345F6"/>
    <w:rsid w:val="00634E8F"/>
    <w:rsid w:val="00635CCE"/>
    <w:rsid w:val="006370F5"/>
    <w:rsid w:val="0063728E"/>
    <w:rsid w:val="00641453"/>
    <w:rsid w:val="00641B02"/>
    <w:rsid w:val="0064371F"/>
    <w:rsid w:val="00647FCF"/>
    <w:rsid w:val="0065470F"/>
    <w:rsid w:val="00655E80"/>
    <w:rsid w:val="00660472"/>
    <w:rsid w:val="00661A8C"/>
    <w:rsid w:val="006658B6"/>
    <w:rsid w:val="00670AE6"/>
    <w:rsid w:val="0067565F"/>
    <w:rsid w:val="006763DC"/>
    <w:rsid w:val="00677F22"/>
    <w:rsid w:val="00680E09"/>
    <w:rsid w:val="0068702C"/>
    <w:rsid w:val="006906AC"/>
    <w:rsid w:val="006911DA"/>
    <w:rsid w:val="00691CBC"/>
    <w:rsid w:val="006932F7"/>
    <w:rsid w:val="006A0439"/>
    <w:rsid w:val="006A211A"/>
    <w:rsid w:val="006A48D1"/>
    <w:rsid w:val="006A4EC3"/>
    <w:rsid w:val="006A6633"/>
    <w:rsid w:val="006B16AD"/>
    <w:rsid w:val="006B43E2"/>
    <w:rsid w:val="006D010E"/>
    <w:rsid w:val="006D17DD"/>
    <w:rsid w:val="006D3A67"/>
    <w:rsid w:val="006D4EC7"/>
    <w:rsid w:val="006D6D1C"/>
    <w:rsid w:val="006E0E9F"/>
    <w:rsid w:val="006E1AD2"/>
    <w:rsid w:val="006E5C0C"/>
    <w:rsid w:val="006E6DE2"/>
    <w:rsid w:val="006F0881"/>
    <w:rsid w:val="006F140D"/>
    <w:rsid w:val="006F2EE5"/>
    <w:rsid w:val="006F3BE3"/>
    <w:rsid w:val="006F57F6"/>
    <w:rsid w:val="006F696E"/>
    <w:rsid w:val="006F7087"/>
    <w:rsid w:val="00703831"/>
    <w:rsid w:val="00707628"/>
    <w:rsid w:val="0071219F"/>
    <w:rsid w:val="00714744"/>
    <w:rsid w:val="00715BC8"/>
    <w:rsid w:val="007243E2"/>
    <w:rsid w:val="00731154"/>
    <w:rsid w:val="00733D38"/>
    <w:rsid w:val="00733FA6"/>
    <w:rsid w:val="00734A3A"/>
    <w:rsid w:val="00736BC1"/>
    <w:rsid w:val="0073707A"/>
    <w:rsid w:val="00737820"/>
    <w:rsid w:val="0074028F"/>
    <w:rsid w:val="007477B7"/>
    <w:rsid w:val="00754784"/>
    <w:rsid w:val="00754C9B"/>
    <w:rsid w:val="00756A48"/>
    <w:rsid w:val="007608DE"/>
    <w:rsid w:val="00762977"/>
    <w:rsid w:val="00764947"/>
    <w:rsid w:val="00767324"/>
    <w:rsid w:val="00770718"/>
    <w:rsid w:val="007709E3"/>
    <w:rsid w:val="007747A8"/>
    <w:rsid w:val="007757B8"/>
    <w:rsid w:val="0077734C"/>
    <w:rsid w:val="00777E49"/>
    <w:rsid w:val="00782A19"/>
    <w:rsid w:val="00782C36"/>
    <w:rsid w:val="00783641"/>
    <w:rsid w:val="0078419C"/>
    <w:rsid w:val="0078450C"/>
    <w:rsid w:val="00784645"/>
    <w:rsid w:val="00787A77"/>
    <w:rsid w:val="00787B84"/>
    <w:rsid w:val="00792F09"/>
    <w:rsid w:val="00795AD8"/>
    <w:rsid w:val="007A0255"/>
    <w:rsid w:val="007A0319"/>
    <w:rsid w:val="007A0AB3"/>
    <w:rsid w:val="007A6C66"/>
    <w:rsid w:val="007B50A0"/>
    <w:rsid w:val="007B6ADD"/>
    <w:rsid w:val="007C5DDB"/>
    <w:rsid w:val="007C7A4D"/>
    <w:rsid w:val="007D5685"/>
    <w:rsid w:val="007E10AB"/>
    <w:rsid w:val="007E1499"/>
    <w:rsid w:val="007E1B88"/>
    <w:rsid w:val="007E2029"/>
    <w:rsid w:val="007E49A0"/>
    <w:rsid w:val="007E4E40"/>
    <w:rsid w:val="007F2377"/>
    <w:rsid w:val="007F5E0A"/>
    <w:rsid w:val="007F700D"/>
    <w:rsid w:val="007F7588"/>
    <w:rsid w:val="00801329"/>
    <w:rsid w:val="00801C5F"/>
    <w:rsid w:val="008038C2"/>
    <w:rsid w:val="00804136"/>
    <w:rsid w:val="00804D5B"/>
    <w:rsid w:val="008072BE"/>
    <w:rsid w:val="00811FA6"/>
    <w:rsid w:val="00811FE9"/>
    <w:rsid w:val="00813EAC"/>
    <w:rsid w:val="00815871"/>
    <w:rsid w:val="00820C58"/>
    <w:rsid w:val="00821BA3"/>
    <w:rsid w:val="00821F90"/>
    <w:rsid w:val="008220AD"/>
    <w:rsid w:val="0082278F"/>
    <w:rsid w:val="00824235"/>
    <w:rsid w:val="00824314"/>
    <w:rsid w:val="00831998"/>
    <w:rsid w:val="00831B09"/>
    <w:rsid w:val="00832FBA"/>
    <w:rsid w:val="00834514"/>
    <w:rsid w:val="00834537"/>
    <w:rsid w:val="00834868"/>
    <w:rsid w:val="008373C9"/>
    <w:rsid w:val="0083779A"/>
    <w:rsid w:val="0084007A"/>
    <w:rsid w:val="0085788A"/>
    <w:rsid w:val="00857C61"/>
    <w:rsid w:val="00865AB8"/>
    <w:rsid w:val="00866277"/>
    <w:rsid w:val="00870A2D"/>
    <w:rsid w:val="008730E7"/>
    <w:rsid w:val="00873FC4"/>
    <w:rsid w:val="0087422D"/>
    <w:rsid w:val="00874F63"/>
    <w:rsid w:val="00876706"/>
    <w:rsid w:val="008775BB"/>
    <w:rsid w:val="00877C11"/>
    <w:rsid w:val="008816B9"/>
    <w:rsid w:val="00881934"/>
    <w:rsid w:val="0088217F"/>
    <w:rsid w:val="0088220B"/>
    <w:rsid w:val="008854D5"/>
    <w:rsid w:val="00886077"/>
    <w:rsid w:val="00887224"/>
    <w:rsid w:val="008900FE"/>
    <w:rsid w:val="008911F8"/>
    <w:rsid w:val="00892733"/>
    <w:rsid w:val="00894941"/>
    <w:rsid w:val="0089658D"/>
    <w:rsid w:val="00896625"/>
    <w:rsid w:val="008A1C70"/>
    <w:rsid w:val="008A1F4C"/>
    <w:rsid w:val="008A54F9"/>
    <w:rsid w:val="008A7BB8"/>
    <w:rsid w:val="008B0582"/>
    <w:rsid w:val="008B09C6"/>
    <w:rsid w:val="008B191D"/>
    <w:rsid w:val="008B3756"/>
    <w:rsid w:val="008B4A5D"/>
    <w:rsid w:val="008B7747"/>
    <w:rsid w:val="008B7FA4"/>
    <w:rsid w:val="008C0645"/>
    <w:rsid w:val="008C0944"/>
    <w:rsid w:val="008C6110"/>
    <w:rsid w:val="008C76BB"/>
    <w:rsid w:val="008C7A00"/>
    <w:rsid w:val="008D0BE8"/>
    <w:rsid w:val="008D1ABB"/>
    <w:rsid w:val="008D3757"/>
    <w:rsid w:val="008D43FD"/>
    <w:rsid w:val="008D518C"/>
    <w:rsid w:val="008D6C4C"/>
    <w:rsid w:val="008D7179"/>
    <w:rsid w:val="008E0A28"/>
    <w:rsid w:val="008E41A5"/>
    <w:rsid w:val="008E73D8"/>
    <w:rsid w:val="008F478A"/>
    <w:rsid w:val="008F743B"/>
    <w:rsid w:val="008F7AD8"/>
    <w:rsid w:val="0090739B"/>
    <w:rsid w:val="00914D96"/>
    <w:rsid w:val="009170F7"/>
    <w:rsid w:val="00923DD5"/>
    <w:rsid w:val="0092400A"/>
    <w:rsid w:val="009323E8"/>
    <w:rsid w:val="00932D2A"/>
    <w:rsid w:val="009348B7"/>
    <w:rsid w:val="0093537E"/>
    <w:rsid w:val="00936763"/>
    <w:rsid w:val="00944178"/>
    <w:rsid w:val="0094486E"/>
    <w:rsid w:val="0094656F"/>
    <w:rsid w:val="00952756"/>
    <w:rsid w:val="00955F14"/>
    <w:rsid w:val="009610B0"/>
    <w:rsid w:val="00961432"/>
    <w:rsid w:val="00962923"/>
    <w:rsid w:val="0096591E"/>
    <w:rsid w:val="00966186"/>
    <w:rsid w:val="00972510"/>
    <w:rsid w:val="009752E0"/>
    <w:rsid w:val="009770DA"/>
    <w:rsid w:val="00980A9B"/>
    <w:rsid w:val="00980D6F"/>
    <w:rsid w:val="00981B5F"/>
    <w:rsid w:val="009846C4"/>
    <w:rsid w:val="00985741"/>
    <w:rsid w:val="009869FF"/>
    <w:rsid w:val="00990E05"/>
    <w:rsid w:val="00997F3A"/>
    <w:rsid w:val="009A163C"/>
    <w:rsid w:val="009A55C5"/>
    <w:rsid w:val="009B079A"/>
    <w:rsid w:val="009B1673"/>
    <w:rsid w:val="009B331B"/>
    <w:rsid w:val="009B3759"/>
    <w:rsid w:val="009B4B19"/>
    <w:rsid w:val="009B64C5"/>
    <w:rsid w:val="009B79E6"/>
    <w:rsid w:val="009B7ED8"/>
    <w:rsid w:val="009C3900"/>
    <w:rsid w:val="009C4351"/>
    <w:rsid w:val="009D0471"/>
    <w:rsid w:val="009D33A3"/>
    <w:rsid w:val="009D47A0"/>
    <w:rsid w:val="009D768F"/>
    <w:rsid w:val="009D7FFE"/>
    <w:rsid w:val="009E365E"/>
    <w:rsid w:val="009E4710"/>
    <w:rsid w:val="009F133F"/>
    <w:rsid w:val="009F33A9"/>
    <w:rsid w:val="009F3C4A"/>
    <w:rsid w:val="009F43CD"/>
    <w:rsid w:val="00A02051"/>
    <w:rsid w:val="00A15770"/>
    <w:rsid w:val="00A177C2"/>
    <w:rsid w:val="00A21693"/>
    <w:rsid w:val="00A21AF2"/>
    <w:rsid w:val="00A22CB4"/>
    <w:rsid w:val="00A22DE3"/>
    <w:rsid w:val="00A24127"/>
    <w:rsid w:val="00A24379"/>
    <w:rsid w:val="00A2638C"/>
    <w:rsid w:val="00A27E0A"/>
    <w:rsid w:val="00A3026F"/>
    <w:rsid w:val="00A308D3"/>
    <w:rsid w:val="00A30E06"/>
    <w:rsid w:val="00A36949"/>
    <w:rsid w:val="00A441D0"/>
    <w:rsid w:val="00A4421B"/>
    <w:rsid w:val="00A443AE"/>
    <w:rsid w:val="00A458D9"/>
    <w:rsid w:val="00A45F03"/>
    <w:rsid w:val="00A62F16"/>
    <w:rsid w:val="00A67089"/>
    <w:rsid w:val="00A67CED"/>
    <w:rsid w:val="00A70DCC"/>
    <w:rsid w:val="00A72253"/>
    <w:rsid w:val="00A72A29"/>
    <w:rsid w:val="00A73C76"/>
    <w:rsid w:val="00A7466E"/>
    <w:rsid w:val="00A80D13"/>
    <w:rsid w:val="00A83BA2"/>
    <w:rsid w:val="00A848D9"/>
    <w:rsid w:val="00A87210"/>
    <w:rsid w:val="00A87374"/>
    <w:rsid w:val="00A9017B"/>
    <w:rsid w:val="00A923C2"/>
    <w:rsid w:val="00A92911"/>
    <w:rsid w:val="00A95437"/>
    <w:rsid w:val="00A9578D"/>
    <w:rsid w:val="00AA0F52"/>
    <w:rsid w:val="00AA2F4F"/>
    <w:rsid w:val="00AA4949"/>
    <w:rsid w:val="00AA5379"/>
    <w:rsid w:val="00AA6549"/>
    <w:rsid w:val="00AC0C3C"/>
    <w:rsid w:val="00AC4C6B"/>
    <w:rsid w:val="00AC7436"/>
    <w:rsid w:val="00AD0108"/>
    <w:rsid w:val="00AD0AFD"/>
    <w:rsid w:val="00AD1CA2"/>
    <w:rsid w:val="00AD4411"/>
    <w:rsid w:val="00AD4C18"/>
    <w:rsid w:val="00AD5D58"/>
    <w:rsid w:val="00AD7DEA"/>
    <w:rsid w:val="00AE2561"/>
    <w:rsid w:val="00AE3EAB"/>
    <w:rsid w:val="00AE529E"/>
    <w:rsid w:val="00AE7A47"/>
    <w:rsid w:val="00AF019A"/>
    <w:rsid w:val="00AF0867"/>
    <w:rsid w:val="00AF2A6C"/>
    <w:rsid w:val="00AF509D"/>
    <w:rsid w:val="00B0025E"/>
    <w:rsid w:val="00B06F3A"/>
    <w:rsid w:val="00B11892"/>
    <w:rsid w:val="00B118C3"/>
    <w:rsid w:val="00B1686C"/>
    <w:rsid w:val="00B232A7"/>
    <w:rsid w:val="00B30210"/>
    <w:rsid w:val="00B30275"/>
    <w:rsid w:val="00B407A2"/>
    <w:rsid w:val="00B465B1"/>
    <w:rsid w:val="00B47D32"/>
    <w:rsid w:val="00B47E49"/>
    <w:rsid w:val="00B52DC6"/>
    <w:rsid w:val="00B559BC"/>
    <w:rsid w:val="00B564F9"/>
    <w:rsid w:val="00B56A50"/>
    <w:rsid w:val="00B64AFB"/>
    <w:rsid w:val="00B67D52"/>
    <w:rsid w:val="00B71119"/>
    <w:rsid w:val="00B75E82"/>
    <w:rsid w:val="00B76676"/>
    <w:rsid w:val="00B768A8"/>
    <w:rsid w:val="00B80D17"/>
    <w:rsid w:val="00B83014"/>
    <w:rsid w:val="00B877C4"/>
    <w:rsid w:val="00B90A81"/>
    <w:rsid w:val="00B90B6A"/>
    <w:rsid w:val="00B90FF5"/>
    <w:rsid w:val="00B91332"/>
    <w:rsid w:val="00B93216"/>
    <w:rsid w:val="00B94BA7"/>
    <w:rsid w:val="00B94F73"/>
    <w:rsid w:val="00B958F2"/>
    <w:rsid w:val="00B97F6E"/>
    <w:rsid w:val="00BA3E3F"/>
    <w:rsid w:val="00BB0C30"/>
    <w:rsid w:val="00BB117D"/>
    <w:rsid w:val="00BB27E1"/>
    <w:rsid w:val="00BB440A"/>
    <w:rsid w:val="00BB76BB"/>
    <w:rsid w:val="00BC0C23"/>
    <w:rsid w:val="00BC705C"/>
    <w:rsid w:val="00BD07D2"/>
    <w:rsid w:val="00BD310E"/>
    <w:rsid w:val="00BD3FD2"/>
    <w:rsid w:val="00BE06F3"/>
    <w:rsid w:val="00BE1989"/>
    <w:rsid w:val="00BE25DD"/>
    <w:rsid w:val="00BF053C"/>
    <w:rsid w:val="00BF17B5"/>
    <w:rsid w:val="00BF1D55"/>
    <w:rsid w:val="00BF2199"/>
    <w:rsid w:val="00BF51D8"/>
    <w:rsid w:val="00C00795"/>
    <w:rsid w:val="00C00AA6"/>
    <w:rsid w:val="00C02ABF"/>
    <w:rsid w:val="00C03030"/>
    <w:rsid w:val="00C04B01"/>
    <w:rsid w:val="00C151EF"/>
    <w:rsid w:val="00C16FBB"/>
    <w:rsid w:val="00C17121"/>
    <w:rsid w:val="00C23C5D"/>
    <w:rsid w:val="00C2640B"/>
    <w:rsid w:val="00C264DE"/>
    <w:rsid w:val="00C32CB1"/>
    <w:rsid w:val="00C333BE"/>
    <w:rsid w:val="00C37E72"/>
    <w:rsid w:val="00C45429"/>
    <w:rsid w:val="00C4736F"/>
    <w:rsid w:val="00C55994"/>
    <w:rsid w:val="00C55EF0"/>
    <w:rsid w:val="00C61FEC"/>
    <w:rsid w:val="00C644B9"/>
    <w:rsid w:val="00C72918"/>
    <w:rsid w:val="00C7500F"/>
    <w:rsid w:val="00C80D00"/>
    <w:rsid w:val="00C83ABF"/>
    <w:rsid w:val="00C84174"/>
    <w:rsid w:val="00C865AF"/>
    <w:rsid w:val="00C872E5"/>
    <w:rsid w:val="00C960E6"/>
    <w:rsid w:val="00C96986"/>
    <w:rsid w:val="00CA0755"/>
    <w:rsid w:val="00CA08FB"/>
    <w:rsid w:val="00CA399B"/>
    <w:rsid w:val="00CA5EF8"/>
    <w:rsid w:val="00CA6DC8"/>
    <w:rsid w:val="00CA7107"/>
    <w:rsid w:val="00CB0ECD"/>
    <w:rsid w:val="00CB4C87"/>
    <w:rsid w:val="00CB5059"/>
    <w:rsid w:val="00CC0478"/>
    <w:rsid w:val="00CC05FF"/>
    <w:rsid w:val="00CC1140"/>
    <w:rsid w:val="00CD5842"/>
    <w:rsid w:val="00CD5E27"/>
    <w:rsid w:val="00CD66E5"/>
    <w:rsid w:val="00CD6ACE"/>
    <w:rsid w:val="00CE0B15"/>
    <w:rsid w:val="00CE0E73"/>
    <w:rsid w:val="00CF02C0"/>
    <w:rsid w:val="00CF0BED"/>
    <w:rsid w:val="00CF2FA1"/>
    <w:rsid w:val="00CF5920"/>
    <w:rsid w:val="00CF6329"/>
    <w:rsid w:val="00CF7456"/>
    <w:rsid w:val="00CF7D73"/>
    <w:rsid w:val="00D0018C"/>
    <w:rsid w:val="00D003C2"/>
    <w:rsid w:val="00D01D4F"/>
    <w:rsid w:val="00D0249A"/>
    <w:rsid w:val="00D066A4"/>
    <w:rsid w:val="00D07D02"/>
    <w:rsid w:val="00D103D6"/>
    <w:rsid w:val="00D11F92"/>
    <w:rsid w:val="00D13ED4"/>
    <w:rsid w:val="00D20336"/>
    <w:rsid w:val="00D2038B"/>
    <w:rsid w:val="00D21DCF"/>
    <w:rsid w:val="00D2376C"/>
    <w:rsid w:val="00D301C6"/>
    <w:rsid w:val="00D30FAC"/>
    <w:rsid w:val="00D30FD4"/>
    <w:rsid w:val="00D31AE8"/>
    <w:rsid w:val="00D31F7B"/>
    <w:rsid w:val="00D3293D"/>
    <w:rsid w:val="00D346E9"/>
    <w:rsid w:val="00D34C5C"/>
    <w:rsid w:val="00D356F1"/>
    <w:rsid w:val="00D36133"/>
    <w:rsid w:val="00D36C40"/>
    <w:rsid w:val="00D36DB9"/>
    <w:rsid w:val="00D4070B"/>
    <w:rsid w:val="00D4071D"/>
    <w:rsid w:val="00D40898"/>
    <w:rsid w:val="00D43943"/>
    <w:rsid w:val="00D45C09"/>
    <w:rsid w:val="00D506FA"/>
    <w:rsid w:val="00D52D98"/>
    <w:rsid w:val="00D5309C"/>
    <w:rsid w:val="00D53172"/>
    <w:rsid w:val="00D55E0E"/>
    <w:rsid w:val="00D5645E"/>
    <w:rsid w:val="00D57915"/>
    <w:rsid w:val="00D664B4"/>
    <w:rsid w:val="00D6722E"/>
    <w:rsid w:val="00D678B2"/>
    <w:rsid w:val="00D67C77"/>
    <w:rsid w:val="00D709F8"/>
    <w:rsid w:val="00D81561"/>
    <w:rsid w:val="00D82AD0"/>
    <w:rsid w:val="00D82AF3"/>
    <w:rsid w:val="00D83458"/>
    <w:rsid w:val="00D83983"/>
    <w:rsid w:val="00D83D22"/>
    <w:rsid w:val="00D85804"/>
    <w:rsid w:val="00D8633B"/>
    <w:rsid w:val="00D905D2"/>
    <w:rsid w:val="00D921BD"/>
    <w:rsid w:val="00D92ACF"/>
    <w:rsid w:val="00D96619"/>
    <w:rsid w:val="00D96A09"/>
    <w:rsid w:val="00DA20CA"/>
    <w:rsid w:val="00DA21C6"/>
    <w:rsid w:val="00DA2A36"/>
    <w:rsid w:val="00DA5274"/>
    <w:rsid w:val="00DA6311"/>
    <w:rsid w:val="00DB1430"/>
    <w:rsid w:val="00DB2730"/>
    <w:rsid w:val="00DB7F08"/>
    <w:rsid w:val="00DC0446"/>
    <w:rsid w:val="00DC32C3"/>
    <w:rsid w:val="00DC62AB"/>
    <w:rsid w:val="00DD3448"/>
    <w:rsid w:val="00DD66AD"/>
    <w:rsid w:val="00DD6866"/>
    <w:rsid w:val="00DE2099"/>
    <w:rsid w:val="00DE474D"/>
    <w:rsid w:val="00DE5A35"/>
    <w:rsid w:val="00DE7B64"/>
    <w:rsid w:val="00DF009F"/>
    <w:rsid w:val="00DF0B1D"/>
    <w:rsid w:val="00DF2494"/>
    <w:rsid w:val="00DF477E"/>
    <w:rsid w:val="00DF4E83"/>
    <w:rsid w:val="00DF7AB1"/>
    <w:rsid w:val="00E01E77"/>
    <w:rsid w:val="00E01E8F"/>
    <w:rsid w:val="00E038FA"/>
    <w:rsid w:val="00E04025"/>
    <w:rsid w:val="00E04E93"/>
    <w:rsid w:val="00E069C2"/>
    <w:rsid w:val="00E11A7B"/>
    <w:rsid w:val="00E13389"/>
    <w:rsid w:val="00E1733F"/>
    <w:rsid w:val="00E1770F"/>
    <w:rsid w:val="00E210A1"/>
    <w:rsid w:val="00E22C92"/>
    <w:rsid w:val="00E23B6C"/>
    <w:rsid w:val="00E2512A"/>
    <w:rsid w:val="00E3210B"/>
    <w:rsid w:val="00E32E2F"/>
    <w:rsid w:val="00E36AF4"/>
    <w:rsid w:val="00E36E6B"/>
    <w:rsid w:val="00E37561"/>
    <w:rsid w:val="00E42783"/>
    <w:rsid w:val="00E43596"/>
    <w:rsid w:val="00E516B3"/>
    <w:rsid w:val="00E52C8C"/>
    <w:rsid w:val="00E547DA"/>
    <w:rsid w:val="00E62B42"/>
    <w:rsid w:val="00E63EA9"/>
    <w:rsid w:val="00E6486A"/>
    <w:rsid w:val="00E85944"/>
    <w:rsid w:val="00E870FB"/>
    <w:rsid w:val="00E91A62"/>
    <w:rsid w:val="00E925E1"/>
    <w:rsid w:val="00E94163"/>
    <w:rsid w:val="00E9466A"/>
    <w:rsid w:val="00EA23E9"/>
    <w:rsid w:val="00EA37A2"/>
    <w:rsid w:val="00EA4A0D"/>
    <w:rsid w:val="00EA4B4F"/>
    <w:rsid w:val="00EA71F9"/>
    <w:rsid w:val="00EA71FD"/>
    <w:rsid w:val="00EB1611"/>
    <w:rsid w:val="00EB4057"/>
    <w:rsid w:val="00EB5321"/>
    <w:rsid w:val="00EB6CC0"/>
    <w:rsid w:val="00EB7687"/>
    <w:rsid w:val="00EB7EEB"/>
    <w:rsid w:val="00EC1852"/>
    <w:rsid w:val="00EC2192"/>
    <w:rsid w:val="00EC74FB"/>
    <w:rsid w:val="00ED0DD3"/>
    <w:rsid w:val="00ED2459"/>
    <w:rsid w:val="00EE01F6"/>
    <w:rsid w:val="00EE13D8"/>
    <w:rsid w:val="00EE23CF"/>
    <w:rsid w:val="00EE24E1"/>
    <w:rsid w:val="00EE4FAA"/>
    <w:rsid w:val="00EE5EB7"/>
    <w:rsid w:val="00EE68F6"/>
    <w:rsid w:val="00EF0202"/>
    <w:rsid w:val="00EF0695"/>
    <w:rsid w:val="00EF723D"/>
    <w:rsid w:val="00F00EE3"/>
    <w:rsid w:val="00F02B07"/>
    <w:rsid w:val="00F02FD1"/>
    <w:rsid w:val="00F0465A"/>
    <w:rsid w:val="00F10ABE"/>
    <w:rsid w:val="00F11778"/>
    <w:rsid w:val="00F11FD1"/>
    <w:rsid w:val="00F11FFE"/>
    <w:rsid w:val="00F130D2"/>
    <w:rsid w:val="00F149D9"/>
    <w:rsid w:val="00F175C5"/>
    <w:rsid w:val="00F229A4"/>
    <w:rsid w:val="00F2362E"/>
    <w:rsid w:val="00F23878"/>
    <w:rsid w:val="00F244A1"/>
    <w:rsid w:val="00F26F1B"/>
    <w:rsid w:val="00F3011D"/>
    <w:rsid w:val="00F304F3"/>
    <w:rsid w:val="00F319ED"/>
    <w:rsid w:val="00F34B53"/>
    <w:rsid w:val="00F359E3"/>
    <w:rsid w:val="00F40A75"/>
    <w:rsid w:val="00F41313"/>
    <w:rsid w:val="00F4264B"/>
    <w:rsid w:val="00F43271"/>
    <w:rsid w:val="00F43A58"/>
    <w:rsid w:val="00F43FA9"/>
    <w:rsid w:val="00F45FDB"/>
    <w:rsid w:val="00F4715C"/>
    <w:rsid w:val="00F4742F"/>
    <w:rsid w:val="00F50A61"/>
    <w:rsid w:val="00F54479"/>
    <w:rsid w:val="00F54C6F"/>
    <w:rsid w:val="00F552D9"/>
    <w:rsid w:val="00F60EEE"/>
    <w:rsid w:val="00F61B1A"/>
    <w:rsid w:val="00F64E2E"/>
    <w:rsid w:val="00F65F8B"/>
    <w:rsid w:val="00F664C7"/>
    <w:rsid w:val="00F705DB"/>
    <w:rsid w:val="00F766B6"/>
    <w:rsid w:val="00F8167D"/>
    <w:rsid w:val="00F8270D"/>
    <w:rsid w:val="00F83145"/>
    <w:rsid w:val="00F86173"/>
    <w:rsid w:val="00F91E54"/>
    <w:rsid w:val="00F95E52"/>
    <w:rsid w:val="00FA338D"/>
    <w:rsid w:val="00FA4B0B"/>
    <w:rsid w:val="00FA4CA9"/>
    <w:rsid w:val="00FA5423"/>
    <w:rsid w:val="00FA626D"/>
    <w:rsid w:val="00FA63D4"/>
    <w:rsid w:val="00FB03AE"/>
    <w:rsid w:val="00FB12A9"/>
    <w:rsid w:val="00FB3471"/>
    <w:rsid w:val="00FB4F91"/>
    <w:rsid w:val="00FB5554"/>
    <w:rsid w:val="00FB6C54"/>
    <w:rsid w:val="00FC0091"/>
    <w:rsid w:val="00FC1382"/>
    <w:rsid w:val="00FC1764"/>
    <w:rsid w:val="00FC2E94"/>
    <w:rsid w:val="00FC31E7"/>
    <w:rsid w:val="00FC3721"/>
    <w:rsid w:val="00FC57A8"/>
    <w:rsid w:val="00FD04F2"/>
    <w:rsid w:val="00FD165F"/>
    <w:rsid w:val="00FD325E"/>
    <w:rsid w:val="00FD48A8"/>
    <w:rsid w:val="00FD6124"/>
    <w:rsid w:val="00FE013F"/>
    <w:rsid w:val="00FE0F1C"/>
    <w:rsid w:val="00FE465D"/>
    <w:rsid w:val="00FE5B64"/>
    <w:rsid w:val="00FE63EF"/>
    <w:rsid w:val="00FF039C"/>
    <w:rsid w:val="00FF06B1"/>
    <w:rsid w:val="00FF3C9B"/>
    <w:rsid w:val="00FF4CB6"/>
    <w:rsid w:val="00FF670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89E1"/>
  <w15:docId w15:val="{EA169DD8-66D4-48DD-ACE1-E06414B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A8"/>
  </w:style>
  <w:style w:type="paragraph" w:styleId="Ttulo1">
    <w:name w:val="heading 1"/>
    <w:basedOn w:val="Normal"/>
    <w:next w:val="Normal"/>
    <w:link w:val="Ttulo1Car"/>
    <w:uiPriority w:val="9"/>
    <w:qFormat/>
    <w:rsid w:val="00BB2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81C"/>
  </w:style>
  <w:style w:type="paragraph" w:styleId="Piedepgina">
    <w:name w:val="footer"/>
    <w:basedOn w:val="Normal"/>
    <w:link w:val="PiedepginaCar"/>
    <w:uiPriority w:val="99"/>
    <w:unhideWhenUsed/>
    <w:rsid w:val="005B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81C"/>
  </w:style>
  <w:style w:type="paragraph" w:styleId="Textodeglobo">
    <w:name w:val="Balloon Text"/>
    <w:basedOn w:val="Normal"/>
    <w:link w:val="TextodegloboCar"/>
    <w:uiPriority w:val="99"/>
    <w:semiHidden/>
    <w:unhideWhenUsed/>
    <w:rsid w:val="005B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03D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E63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0210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26C02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BB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7A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E1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8FA2-CDC4-43AE-B5A5-109BA18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uenta Microsoft</cp:lastModifiedBy>
  <cp:revision>4</cp:revision>
  <cp:lastPrinted>2024-02-17T01:12:00Z</cp:lastPrinted>
  <dcterms:created xsi:type="dcterms:W3CDTF">2024-01-16T21:02:00Z</dcterms:created>
  <dcterms:modified xsi:type="dcterms:W3CDTF">2024-02-17T01:21:00Z</dcterms:modified>
</cp:coreProperties>
</file>